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72B6" w14:textId="77777777" w:rsidR="00153E67" w:rsidRPr="00A5491F" w:rsidRDefault="0074600C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sz w:val="22"/>
          <w:lang w:val="en-US"/>
        </w:rPr>
      </w:pPr>
      <w:r w:rsidRPr="00A5491F">
        <w:rPr>
          <w:rFonts w:ascii="Verdana" w:eastAsia="Times New Roman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9427E0" wp14:editId="58BF6EDF">
                <wp:simplePos x="0" y="0"/>
                <wp:positionH relativeFrom="margin">
                  <wp:align>left</wp:align>
                </wp:positionH>
                <wp:positionV relativeFrom="paragraph">
                  <wp:posOffset>43512</wp:posOffset>
                </wp:positionV>
                <wp:extent cx="5486400" cy="0"/>
                <wp:effectExtent l="0" t="1905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2A4A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6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" o:allowincell="f" strokeweight="4pt">
                <w10:wrap anchorx="margin"/>
              </v:line>
            </w:pict>
          </mc:Fallback>
        </mc:AlternateContent>
      </w:r>
    </w:p>
    <w:p w14:paraId="0462926D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A9D00E9" wp14:editId="4438AC0F">
            <wp:simplePos x="0" y="0"/>
            <wp:positionH relativeFrom="margin">
              <wp:align>center</wp:align>
            </wp:positionH>
            <wp:positionV relativeFrom="margin">
              <wp:posOffset>163516</wp:posOffset>
            </wp:positionV>
            <wp:extent cx="995680" cy="11195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ATH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1F10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6AEC7CE1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0D7FBC4D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7867937C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4658442C" w14:textId="21A36DB5" w:rsidR="00C700CA" w:rsidRPr="00740FE4" w:rsidRDefault="00C700CA" w:rsidP="00C700CA">
      <w:pPr>
        <w:pStyle w:val="Ttulo"/>
        <w:rPr>
          <w:rFonts w:ascii="Verdana" w:eastAsia="???" w:hAnsi="Verdana"/>
          <w:sz w:val="36"/>
          <w:u w:val="none"/>
        </w:rPr>
      </w:pPr>
      <w:r w:rsidRPr="00740FE4">
        <w:rPr>
          <w:rFonts w:ascii="Verdana" w:eastAsia="???" w:hAnsi="Verdana"/>
          <w:sz w:val="36"/>
          <w:u w:val="none"/>
        </w:rPr>
        <w:t xml:space="preserve">Regional Program </w:t>
      </w:r>
      <w:r w:rsidR="000F6D6B">
        <w:rPr>
          <w:rFonts w:ascii="Verdana" w:eastAsia="???" w:hAnsi="Verdana"/>
          <w:sz w:val="36"/>
          <w:u w:val="none"/>
        </w:rPr>
        <w:t>MATH</w:t>
      </w:r>
      <w:r>
        <w:rPr>
          <w:rFonts w:ascii="Verdana" w:eastAsia="???" w:hAnsi="Verdana"/>
          <w:sz w:val="36"/>
          <w:u w:val="none"/>
        </w:rPr>
        <w:t>-</w:t>
      </w:r>
      <w:proofErr w:type="spellStart"/>
      <w:r w:rsidRPr="00740FE4">
        <w:rPr>
          <w:rFonts w:ascii="Verdana" w:eastAsia="???" w:hAnsi="Verdana"/>
          <w:sz w:val="36"/>
          <w:u w:val="none"/>
        </w:rPr>
        <w:t>AmSud</w:t>
      </w:r>
      <w:proofErr w:type="spellEnd"/>
    </w:p>
    <w:p w14:paraId="433C34F6" w14:textId="77777777" w:rsidR="00C700CA" w:rsidRDefault="00C700CA" w:rsidP="00C700CA">
      <w:pPr>
        <w:pStyle w:val="Ttulo"/>
        <w:rPr>
          <w:rFonts w:ascii="Verdana" w:eastAsia="???" w:hAnsi="Verdana"/>
          <w:sz w:val="36"/>
          <w:u w:val="none"/>
        </w:rPr>
      </w:pPr>
      <w:r w:rsidRPr="00740FE4">
        <w:rPr>
          <w:rFonts w:ascii="Verdana" w:eastAsia="???" w:hAnsi="Verdana"/>
          <w:sz w:val="36"/>
          <w:u w:val="none"/>
        </w:rPr>
        <w:t>202</w:t>
      </w:r>
      <w:r>
        <w:rPr>
          <w:rFonts w:ascii="Verdana" w:eastAsia="???" w:hAnsi="Verdana"/>
          <w:sz w:val="36"/>
          <w:u w:val="none"/>
        </w:rPr>
        <w:t>4</w:t>
      </w:r>
      <w:r w:rsidRPr="00740FE4">
        <w:rPr>
          <w:rFonts w:ascii="Verdana" w:eastAsia="???" w:hAnsi="Verdana"/>
          <w:sz w:val="36"/>
          <w:u w:val="none"/>
        </w:rPr>
        <w:t xml:space="preserve"> Project Proposal </w:t>
      </w:r>
    </w:p>
    <w:p w14:paraId="77C88733" w14:textId="77777777" w:rsidR="00C700CA" w:rsidRPr="00740FE4" w:rsidRDefault="00C700CA" w:rsidP="00C700CA">
      <w:pPr>
        <w:pStyle w:val="Ttulo"/>
        <w:rPr>
          <w:rFonts w:ascii="Verdana" w:eastAsia="???" w:hAnsi="Verdana"/>
          <w:sz w:val="36"/>
          <w:u w:val="none"/>
        </w:rPr>
      </w:pPr>
      <w:r w:rsidRPr="00740FE4">
        <w:rPr>
          <w:rFonts w:ascii="Verdana" w:eastAsia="???" w:hAnsi="Verdana"/>
          <w:sz w:val="36"/>
          <w:u w:val="none"/>
        </w:rPr>
        <w:t>(Research – Innovation)</w:t>
      </w:r>
    </w:p>
    <w:p w14:paraId="7B4FBE03" w14:textId="77777777" w:rsidR="00153E67" w:rsidRPr="00A5491F" w:rsidRDefault="0074600C">
      <w:pPr>
        <w:pStyle w:val="Subttulo"/>
        <w:rPr>
          <w:rFonts w:ascii="Verdana" w:hAnsi="Verdana"/>
          <w:sz w:val="22"/>
        </w:rPr>
      </w:pPr>
      <w:r w:rsidRPr="00A5491F">
        <w:rPr>
          <w:rFonts w:ascii="Verdana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D84E1" wp14:editId="664F85E0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14:paraId="3D398608" w14:textId="77777777" w:rsidR="00153E67" w:rsidRPr="00A5491F" w:rsidRDefault="00153E67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A5491F">
        <w:rPr>
          <w:rFonts w:ascii="Verdana" w:hAnsi="Verdana"/>
          <w:sz w:val="28"/>
          <w:lang w:val="en-US"/>
        </w:rPr>
        <w:t>Basic Form</w:t>
      </w:r>
    </w:p>
    <w:p w14:paraId="07B31651" w14:textId="77777777" w:rsidR="00C700CA" w:rsidRPr="00740FE4" w:rsidRDefault="00C700CA" w:rsidP="00C700CA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740FE4">
        <w:rPr>
          <w:rFonts w:ascii="Verdana" w:hAnsi="Verdana"/>
          <w:sz w:val="22"/>
          <w:lang w:val="en-US"/>
        </w:rPr>
        <w:t>This form</w:t>
      </w:r>
      <w:r>
        <w:rPr>
          <w:rFonts w:ascii="Verdana" w:hAnsi="Verdana"/>
          <w:sz w:val="22"/>
          <w:lang w:val="en-US"/>
        </w:rPr>
        <w:t xml:space="preserve"> </w:t>
      </w:r>
      <w:r w:rsidRPr="00740FE4">
        <w:rPr>
          <w:rFonts w:ascii="Verdana" w:hAnsi="Verdana"/>
          <w:sz w:val="22"/>
          <w:lang w:val="en-US"/>
        </w:rPr>
        <w:t>and the</w:t>
      </w:r>
      <w:r>
        <w:rPr>
          <w:rFonts w:ascii="Verdana" w:hAnsi="Verdana"/>
          <w:sz w:val="22"/>
          <w:lang w:val="en-US"/>
        </w:rPr>
        <w:t xml:space="preserve"> </w:t>
      </w:r>
      <w:r w:rsidRPr="00740FE4">
        <w:rPr>
          <w:rFonts w:ascii="Verdana" w:hAnsi="Verdana"/>
          <w:sz w:val="22"/>
          <w:lang w:val="en-US"/>
        </w:rPr>
        <w:t xml:space="preserve">CVs must be filled in English. Before filling the form, please read carefully the bases published in the </w:t>
      </w:r>
      <w:proofErr w:type="spellStart"/>
      <w:r w:rsidRPr="00740FE4">
        <w:rPr>
          <w:rFonts w:ascii="Verdana" w:hAnsi="Verdana"/>
          <w:sz w:val="22"/>
          <w:lang w:val="en-US"/>
        </w:rPr>
        <w:t>AmSud</w:t>
      </w:r>
      <w:proofErr w:type="spellEnd"/>
      <w:r w:rsidRPr="00740FE4">
        <w:rPr>
          <w:rFonts w:ascii="Verdana" w:hAnsi="Verdana"/>
          <w:sz w:val="22"/>
          <w:lang w:val="en-US"/>
        </w:rPr>
        <w:t xml:space="preserve"> </w:t>
      </w:r>
      <w:r>
        <w:rPr>
          <w:rFonts w:ascii="Verdana" w:hAnsi="Verdana"/>
          <w:sz w:val="22"/>
          <w:lang w:val="en-US"/>
        </w:rPr>
        <w:t>web</w:t>
      </w:r>
      <w:r w:rsidRPr="00740FE4">
        <w:rPr>
          <w:rFonts w:ascii="Verdana" w:hAnsi="Verdana"/>
          <w:sz w:val="22"/>
          <w:lang w:val="en-US"/>
        </w:rPr>
        <w:t xml:space="preserve">site </w:t>
      </w:r>
      <w:r w:rsidRPr="003971FF">
        <w:rPr>
          <w:rFonts w:ascii="Verdana" w:hAnsi="Verdana"/>
          <w:sz w:val="22"/>
          <w:szCs w:val="22"/>
          <w:lang w:val="en-US"/>
        </w:rPr>
        <w:t>(</w:t>
      </w:r>
      <w:hyperlink r:id="rId9" w:tgtFrame="_blank" w:history="1">
        <w:r w:rsidRPr="003971FF">
          <w:rPr>
            <w:rStyle w:val="Hipervnculo"/>
            <w:rFonts w:ascii="Verdana" w:hAnsi="Verdana"/>
            <w:sz w:val="22"/>
            <w:szCs w:val="22"/>
            <w:lang w:val="en-US"/>
          </w:rPr>
          <w:t>http://sticmathamsud.org/</w:t>
        </w:r>
      </w:hyperlink>
      <w:r w:rsidRPr="003971FF">
        <w:rPr>
          <w:rFonts w:ascii="Verdana" w:hAnsi="Verdana"/>
          <w:sz w:val="22"/>
          <w:szCs w:val="22"/>
          <w:lang w:val="en-US"/>
        </w:rPr>
        <w:t>).</w:t>
      </w:r>
      <w:r w:rsidRPr="00740FE4">
        <w:rPr>
          <w:rFonts w:ascii="Verdana" w:hAnsi="Verdana"/>
          <w:sz w:val="22"/>
          <w:lang w:val="en-US"/>
        </w:rPr>
        <w:t xml:space="preserve"> </w:t>
      </w:r>
    </w:p>
    <w:p w14:paraId="073B590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0AD3DE6E" w14:textId="77777777" w:rsidR="00153E67" w:rsidRPr="00A5491F" w:rsidRDefault="00153E67">
      <w:pPr>
        <w:pStyle w:val="Ttulo2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2521ADD0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7D08D6DB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572798E7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153E67" w:rsidRPr="00A5491F" w14:paraId="12995C90" w14:textId="77777777">
        <w:tc>
          <w:tcPr>
            <w:tcW w:w="610" w:type="dxa"/>
            <w:tcBorders>
              <w:top w:val="nil"/>
            </w:tcBorders>
          </w:tcPr>
          <w:p w14:paraId="1815BA8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4A1050A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004B151F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B75FA7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0"/>
          </w:p>
          <w:p w14:paraId="5817580A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080CD7E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17E40419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085811B3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5ABB8F9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cronym</w:t>
            </w:r>
          </w:p>
        </w:tc>
      </w:tr>
      <w:tr w:rsidR="00153E67" w:rsidRPr="00A5491F" w14:paraId="0E630561" w14:textId="77777777">
        <w:tc>
          <w:tcPr>
            <w:tcW w:w="610" w:type="dxa"/>
            <w:tcBorders>
              <w:top w:val="nil"/>
            </w:tcBorders>
          </w:tcPr>
          <w:p w14:paraId="217DEC2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6DA63E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33382BF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CFAF39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12602B1F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7D207C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F81E15F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3513ABF3" w14:textId="77777777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14:paraId="54AFBF3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14:paraId="7546B827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Research domain</w:t>
            </w:r>
          </w:p>
        </w:tc>
      </w:tr>
      <w:tr w:rsidR="00153E67" w:rsidRPr="00A5491F" w14:paraId="519F287C" w14:textId="77777777">
        <w:tc>
          <w:tcPr>
            <w:tcW w:w="610" w:type="dxa"/>
            <w:tcBorders>
              <w:top w:val="nil"/>
            </w:tcBorders>
          </w:tcPr>
          <w:p w14:paraId="4EB865D0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326C2E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110697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DABE27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"/>
          </w:p>
          <w:p w14:paraId="461C957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61E0FB9B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715422CE" w14:textId="77777777">
        <w:tc>
          <w:tcPr>
            <w:tcW w:w="610" w:type="dxa"/>
          </w:tcPr>
          <w:p w14:paraId="0F214BFE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4</w:t>
            </w:r>
          </w:p>
        </w:tc>
        <w:tc>
          <w:tcPr>
            <w:tcW w:w="8884" w:type="dxa"/>
          </w:tcPr>
          <w:p w14:paraId="0B6D0B38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Project goals</w:t>
            </w:r>
          </w:p>
        </w:tc>
      </w:tr>
      <w:tr w:rsidR="00153E67" w:rsidRPr="00A5491F" w14:paraId="19775DEF" w14:textId="77777777">
        <w:tc>
          <w:tcPr>
            <w:tcW w:w="610" w:type="dxa"/>
          </w:tcPr>
          <w:p w14:paraId="43C8334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263B06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14:paraId="75739DE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F7CDD1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2"/>
          </w:p>
          <w:p w14:paraId="243B7EA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135B5E50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4A7C0422" w14:textId="77777777">
        <w:tc>
          <w:tcPr>
            <w:tcW w:w="610" w:type="dxa"/>
          </w:tcPr>
          <w:p w14:paraId="333DD74A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5</w:t>
            </w:r>
          </w:p>
        </w:tc>
        <w:tc>
          <w:tcPr>
            <w:tcW w:w="8884" w:type="dxa"/>
          </w:tcPr>
          <w:p w14:paraId="6678FC82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bstract</w:t>
            </w:r>
          </w:p>
        </w:tc>
      </w:tr>
      <w:tr w:rsidR="00153E67" w:rsidRPr="00A5491F" w14:paraId="148E1B32" w14:textId="77777777">
        <w:tc>
          <w:tcPr>
            <w:tcW w:w="610" w:type="dxa"/>
          </w:tcPr>
          <w:p w14:paraId="12B75E5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FAA650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14:paraId="66F387D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AE9D4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"/>
          </w:p>
          <w:p w14:paraId="70D41DF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AB602E4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399A15F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57D08A5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26"/>
        <w:gridCol w:w="2732"/>
        <w:gridCol w:w="1410"/>
        <w:gridCol w:w="44"/>
        <w:gridCol w:w="3045"/>
      </w:tblGrid>
      <w:tr w:rsidR="00153E67" w:rsidRPr="00A856D9" w14:paraId="1FC6D41A" w14:textId="77777777" w:rsidTr="00C700CA">
        <w:tc>
          <w:tcPr>
            <w:tcW w:w="637" w:type="dxa"/>
            <w:tcBorders>
              <w:bottom w:val="single" w:sz="12" w:space="0" w:color="auto"/>
            </w:tcBorders>
          </w:tcPr>
          <w:p w14:paraId="7658C4E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5"/>
            <w:tcBorders>
              <w:bottom w:val="single" w:sz="12" w:space="0" w:color="auto"/>
            </w:tcBorders>
          </w:tcPr>
          <w:p w14:paraId="46860DA9" w14:textId="77777777" w:rsidR="00153E67" w:rsidRPr="00A5491F" w:rsidRDefault="00D54696" w:rsidP="00574D6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153E67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coordinators at each 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153E67" w:rsidRPr="00A5491F" w14:paraId="59CCD262" w14:textId="77777777" w:rsidTr="00C700CA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14:paraId="29C3BCC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D8471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EC9B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B</w:t>
            </w:r>
          </w:p>
        </w:tc>
      </w:tr>
      <w:tr w:rsidR="00153E67" w:rsidRPr="00A5491F" w14:paraId="30C7340A" w14:textId="77777777" w:rsidTr="00C700CA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AFEB3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4DE9EB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B7C1CF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36EF53D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4"/>
          </w:p>
          <w:p w14:paraId="52C2D4A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55DB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A0FA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153E67" w:rsidRPr="00A5491F" w14:paraId="17A4F619" w14:textId="77777777" w:rsidTr="00C700CA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242A37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7745DD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641D7F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0772D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63CDF7A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A28F1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7715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153E67" w:rsidRPr="00A5491F" w14:paraId="57D5C223" w14:textId="77777777" w:rsidTr="00C700CA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81D37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59AEA9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2601E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4233E4D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8"/>
          </w:p>
          <w:p w14:paraId="1719EBD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93EB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8DC3C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153E67" w:rsidRPr="00A5491F" w14:paraId="61F561FA" w14:textId="77777777" w:rsidTr="00C700CA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85987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637390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9421B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0DEC86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5DBA8CC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B7901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1F045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153E67" w:rsidRPr="00A5491F" w14:paraId="5395416F" w14:textId="77777777" w:rsidTr="00C700CA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A9C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9C94D9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AB1A89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C9C83F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5B7E700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9D386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8A7A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153E67" w:rsidRPr="00A5491F" w14:paraId="5F7625C0" w14:textId="77777777" w:rsidTr="00C700CA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1FFC11E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475E7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0317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D</w:t>
            </w:r>
          </w:p>
        </w:tc>
      </w:tr>
      <w:tr w:rsidR="00153E67" w:rsidRPr="00A5491F" w14:paraId="1E75E4A6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5293253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BEF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CE5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371AE50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5B38F57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1412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C177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153E67" w:rsidRPr="00A5491F" w14:paraId="5197B96F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2BD175C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BD2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0A7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CEF186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  <w:p w14:paraId="1B88D2FC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C8A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7A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153E67" w:rsidRPr="00A5491F" w14:paraId="751F72B4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44B1A56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1E3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B80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7DF5195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  <w:p w14:paraId="4D49C30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C8B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5CD7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</w:tr>
      <w:tr w:rsidR="00153E67" w:rsidRPr="00A5491F" w14:paraId="6B633E09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528051F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0E4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C2E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FB84DE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  <w:p w14:paraId="0C921228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3DA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278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  <w:tr w:rsidR="00153E67" w:rsidRPr="00A5491F" w14:paraId="355BF41A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594FDC1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67BB9C9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23737A8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030DB9F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2"/>
          </w:p>
          <w:p w14:paraId="0D66344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24F09FF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3E35E9E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  <w:tr w:rsidR="00153E67" w:rsidRPr="00A5491F" w14:paraId="6B3AB192" w14:textId="77777777" w:rsidTr="00C700CA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23B05C7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824F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EC22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B</w:t>
            </w:r>
          </w:p>
        </w:tc>
      </w:tr>
      <w:tr w:rsidR="00153E67" w:rsidRPr="00A5491F" w14:paraId="586EB03B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45BB2DB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B31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BC51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CF9616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4"/>
          </w:p>
          <w:p w14:paraId="661A1DC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7EF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151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  <w:tr w:rsidR="00153E67" w:rsidRPr="00A5491F" w14:paraId="0845B49F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296BB83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6488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B6D60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12FF00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6"/>
          </w:p>
          <w:p w14:paraId="071791C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A42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5758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</w:tr>
      <w:tr w:rsidR="00153E67" w:rsidRPr="00A5491F" w14:paraId="566E79F3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752EEF9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0D55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66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670A78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8"/>
          </w:p>
          <w:p w14:paraId="6AD8B1E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DB10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1A2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9"/>
          </w:p>
        </w:tc>
      </w:tr>
      <w:tr w:rsidR="00153E67" w:rsidRPr="00A5491F" w14:paraId="30EF9F1A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67493E3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7CC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ABF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B3A170C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0"/>
          </w:p>
          <w:p w14:paraId="2E93173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ED4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A0A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</w:tr>
      <w:tr w:rsidR="00153E67" w:rsidRPr="00A5491F" w14:paraId="4D781C56" w14:textId="77777777" w:rsidTr="00C700CA">
        <w:trPr>
          <w:cantSplit/>
          <w:trHeight w:val="126"/>
        </w:trPr>
        <w:tc>
          <w:tcPr>
            <w:tcW w:w="637" w:type="dxa"/>
            <w:vMerge/>
          </w:tcPr>
          <w:p w14:paraId="73B7751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601412F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7D27F09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00456B1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2"/>
          </w:p>
          <w:p w14:paraId="0229CE4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18DB8F3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3A11871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</w:tr>
    </w:tbl>
    <w:p w14:paraId="13E40063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CEF9415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7E10B35B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61BDA012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42B2AFAD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5C0A513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2DAB53A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A5491F" w14:paraId="0FDE46C4" w14:textId="77777777" w:rsidTr="00C700CA">
        <w:tc>
          <w:tcPr>
            <w:tcW w:w="637" w:type="dxa"/>
            <w:tcBorders>
              <w:bottom w:val="single" w:sz="12" w:space="0" w:color="auto"/>
            </w:tcBorders>
          </w:tcPr>
          <w:p w14:paraId="6B672A6A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br w:type="page"/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14:paraId="6FD3151F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Other participating institutions</w:t>
            </w:r>
          </w:p>
        </w:tc>
      </w:tr>
      <w:tr w:rsidR="00153E67" w:rsidRPr="00A5491F" w14:paraId="53556487" w14:textId="77777777" w:rsidTr="00C700CA">
        <w:tc>
          <w:tcPr>
            <w:tcW w:w="637" w:type="dxa"/>
            <w:tcBorders>
              <w:top w:val="nil"/>
              <w:bottom w:val="nil"/>
            </w:tcBorders>
          </w:tcPr>
          <w:p w14:paraId="5D4D947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14:paraId="044542BF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single" w:sz="4" w:space="0" w:color="auto"/>
            </w:tcBorders>
          </w:tcPr>
          <w:p w14:paraId="701E3EA0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 France </w:t>
            </w:r>
          </w:p>
        </w:tc>
      </w:tr>
      <w:tr w:rsidR="00C700CA" w:rsidRPr="00A5491F" w14:paraId="092BC175" w14:textId="77777777" w:rsidTr="00C700CA">
        <w:trPr>
          <w:trHeight w:val="2153"/>
        </w:trPr>
        <w:tc>
          <w:tcPr>
            <w:tcW w:w="637" w:type="dxa"/>
            <w:tcBorders>
              <w:top w:val="nil"/>
            </w:tcBorders>
          </w:tcPr>
          <w:p w14:paraId="0DFE782C" w14:textId="77777777" w:rsidR="00C700CA" w:rsidRPr="00A5491F" w:rsidRDefault="00C700CA" w:rsidP="00C700CA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5DC92431" w14:textId="77777777" w:rsidR="00C700CA" w:rsidRDefault="00C700CA" w:rsidP="00C700CA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87E63D7" w14:textId="77777777" w:rsidR="00C700CA" w:rsidRPr="00582494" w:rsidRDefault="00C700CA" w:rsidP="00C700CA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7654DD63" w14:textId="77777777" w:rsidR="00C700CA" w:rsidRPr="00A5491F" w:rsidRDefault="00C700CA" w:rsidP="00C700C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</w:tcPr>
          <w:p w14:paraId="73C8E221" w14:textId="77777777" w:rsidR="00C700CA" w:rsidRDefault="00C700CA" w:rsidP="00C700CA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7C980093" w14:textId="77777777" w:rsidR="00C700CA" w:rsidRPr="00582494" w:rsidRDefault="00C700CA" w:rsidP="00C700CA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30BE2204" w14:textId="77777777" w:rsidR="00C700CA" w:rsidRPr="00A5491F" w:rsidRDefault="00C700CA" w:rsidP="00C700C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14:paraId="6EA95C59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7248C10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2"/>
        <w:gridCol w:w="3206"/>
        <w:gridCol w:w="2676"/>
      </w:tblGrid>
      <w:tr w:rsidR="00C700CA" w:rsidRPr="00A856D9" w14:paraId="550337C7" w14:textId="77777777" w:rsidTr="00C420F7">
        <w:tc>
          <w:tcPr>
            <w:tcW w:w="610" w:type="dxa"/>
            <w:tcBorders>
              <w:bottom w:val="single" w:sz="12" w:space="0" w:color="auto"/>
            </w:tcBorders>
            <w:shd w:val="clear" w:color="auto" w:fill="auto"/>
          </w:tcPr>
          <w:p w14:paraId="2AF3F954" w14:textId="77777777" w:rsidR="00C700CA" w:rsidRPr="00582494" w:rsidRDefault="00C700CA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CB0C85B" w14:textId="77777777" w:rsidR="00C700CA" w:rsidRPr="00582494" w:rsidRDefault="00C700CA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sz w:val="22"/>
                <w:lang w:val="en-US"/>
              </w:rPr>
              <w:t xml:space="preserve">List of expected participants (name and affiliation </w:t>
            </w:r>
            <w:r w:rsidRPr="00582494">
              <w:rPr>
                <w:rFonts w:ascii="Verdana" w:hAnsi="Verdana"/>
                <w:b/>
                <w:sz w:val="22"/>
                <w:szCs w:val="22"/>
                <w:lang w:val="en-US"/>
              </w:rPr>
              <w:t>and status</w:t>
            </w:r>
            <w:r w:rsidRPr="00582494">
              <w:rPr>
                <w:rFonts w:ascii="Verdana" w:hAnsi="Verdana"/>
                <w:b/>
                <w:sz w:val="22"/>
                <w:lang w:val="en-US"/>
              </w:rPr>
              <w:t>)</w:t>
            </w:r>
            <w:r w:rsidRPr="00582494">
              <w:rPr>
                <w:rStyle w:val="Refdenotaalpie"/>
                <w:rFonts w:ascii="Verdana" w:hAnsi="Verdana"/>
                <w:b/>
                <w:sz w:val="22"/>
                <w:lang w:val="en-US"/>
              </w:rPr>
              <w:footnoteReference w:id="1"/>
            </w:r>
          </w:p>
        </w:tc>
      </w:tr>
      <w:tr w:rsidR="00C700CA" w:rsidRPr="00740FE4" w14:paraId="604CF6FB" w14:textId="77777777" w:rsidTr="00C420F7">
        <w:trPr>
          <w:trHeight w:val="259"/>
        </w:trPr>
        <w:tc>
          <w:tcPr>
            <w:tcW w:w="61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7FBCB5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  <w:p w14:paraId="7A776FC6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08013B" w14:textId="77777777" w:rsidR="00C700CA" w:rsidRPr="00582494" w:rsidRDefault="00C700CA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75240979" w14:textId="77777777" w:rsidR="00C700CA" w:rsidRPr="00582494" w:rsidRDefault="00C700CA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Affiliation</w:t>
            </w:r>
          </w:p>
        </w:tc>
        <w:tc>
          <w:tcPr>
            <w:tcW w:w="2676" w:type="dxa"/>
            <w:tcBorders>
              <w:top w:val="nil"/>
              <w:bottom w:val="single" w:sz="4" w:space="0" w:color="auto"/>
            </w:tcBorders>
          </w:tcPr>
          <w:p w14:paraId="028C6D62" w14:textId="77777777" w:rsidR="00C700CA" w:rsidRPr="00582494" w:rsidRDefault="00C700CA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Status</w:t>
            </w:r>
          </w:p>
        </w:tc>
      </w:tr>
      <w:tr w:rsidR="00C700CA" w:rsidRPr="00740FE4" w14:paraId="36318BDE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14:paraId="03ABE5BD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93303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3446F280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20D1EE72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30B54C01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C700CA" w:rsidRPr="00740FE4" w14:paraId="0CEDE7A8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</w:tcPr>
          <w:p w14:paraId="25CFA4C2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29F0698A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070D9C6B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30365AB6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3042C78B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C700CA" w:rsidRPr="00740FE4" w14:paraId="643328A7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</w:tcPr>
          <w:p w14:paraId="1DDCC870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3A023134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01265A6E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3767ECD4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28F543B4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C700CA" w:rsidRPr="00740FE4" w14:paraId="631554C3" w14:textId="77777777" w:rsidTr="00C420F7">
        <w:trPr>
          <w:trHeight w:val="543"/>
        </w:trPr>
        <w:tc>
          <w:tcPr>
            <w:tcW w:w="610" w:type="dxa"/>
            <w:tcBorders>
              <w:top w:val="nil"/>
            </w:tcBorders>
          </w:tcPr>
          <w:p w14:paraId="19AB8DD3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656C947E" w14:textId="77777777" w:rsidR="00C700CA" w:rsidRPr="00582494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1189927F" w14:textId="77777777" w:rsidR="00C700CA" w:rsidRPr="009274A4" w:rsidRDefault="00C700CA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65C5DB1D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7273E496" w14:textId="77777777" w:rsidR="00C700CA" w:rsidRDefault="00C700CA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33219B76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B55C161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3E872F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A856D9" w14:paraId="1D188882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578F479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bookmarkStart w:id="34" w:name="_Hlk12477689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14:paraId="2EB97DB6" w14:textId="77777777" w:rsidR="00153E67" w:rsidRPr="00A5491F" w:rsidRDefault="00153E67" w:rsidP="00D54696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ternational Project Coordinator (to be chosen among the </w:t>
            </w:r>
            <w:r w:rsidR="00D54696"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ordinators mentioned in A6)</w:t>
            </w:r>
          </w:p>
        </w:tc>
      </w:tr>
      <w:tr w:rsidR="00153E67" w:rsidRPr="00A5491F" w14:paraId="6AC71A61" w14:textId="77777777">
        <w:tc>
          <w:tcPr>
            <w:tcW w:w="637" w:type="dxa"/>
            <w:tcBorders>
              <w:top w:val="nil"/>
            </w:tcBorders>
          </w:tcPr>
          <w:p w14:paraId="5139B17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14:paraId="2D597AE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CCC6F2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5"/>
          </w:p>
          <w:p w14:paraId="29D1A581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E6A55EB" w14:textId="0CA9B6C7" w:rsidR="00D904F1" w:rsidRDefault="00D904F1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bookmarkStart w:id="36" w:name="_Hlk124843156"/>
      <w:bookmarkEnd w:id="34"/>
    </w:p>
    <w:p w14:paraId="65D5B453" w14:textId="77777777" w:rsidR="00B31346" w:rsidRPr="00B31346" w:rsidRDefault="00B31346" w:rsidP="00B31346">
      <w:pPr>
        <w:rPr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857"/>
      </w:tblGrid>
      <w:tr w:rsidR="000E3C95" w:rsidRPr="00A856D9" w14:paraId="68B13B8F" w14:textId="77777777" w:rsidTr="00D306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796BE" w14:textId="77777777" w:rsidR="000E3C95" w:rsidRDefault="000E3C95" w:rsidP="00D306A8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1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6ED369" w14:textId="77777777" w:rsidR="000E3C95" w:rsidRDefault="000E3C95" w:rsidP="00D306A8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Gender balance: 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dicate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the number of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project members (researchers and students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from all countries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d specify the percentage of female participation in the project</w:t>
            </w:r>
          </w:p>
        </w:tc>
      </w:tr>
      <w:tr w:rsidR="000E3C95" w:rsidRPr="00A856D9" w14:paraId="7763CB46" w14:textId="77777777" w:rsidTr="00D306A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3AC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ED0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Number of project members: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2E5258D2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826402A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E7856DC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Percentage of female participation: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49A91A53" w14:textId="77777777" w:rsidR="000E3C95" w:rsidRDefault="000E3C95" w:rsidP="00D306A8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734BF73E" w14:textId="52618C05" w:rsidR="00153E67" w:rsidRPr="00A5491F" w:rsidRDefault="00153E67">
      <w:pPr>
        <w:pStyle w:val="Ttulo2"/>
        <w:spacing w:before="120" w:after="120"/>
        <w:jc w:val="both"/>
        <w:rPr>
          <w:rFonts w:ascii="Verdana" w:hAnsi="Verdana"/>
          <w:b w:val="0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  <w:bookmarkEnd w:id="36"/>
      <w:r w:rsidRPr="00A5491F">
        <w:rPr>
          <w:rFonts w:ascii="Verdana" w:hAnsi="Verdana"/>
          <w:sz w:val="22"/>
          <w:szCs w:val="22"/>
          <w:lang w:val="en-US"/>
        </w:rPr>
        <w:lastRenderedPageBreak/>
        <w:t>B. Project Details</w:t>
      </w:r>
    </w:p>
    <w:p w14:paraId="4458F70A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1. Project guidelines </w:t>
      </w:r>
    </w:p>
    <w:p w14:paraId="240A1BAB" w14:textId="77777777"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7" w:name="Texto277"/>
      <w:r w:rsidRPr="00A5491F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b/>
          <w:sz w:val="22"/>
          <w:szCs w:val="22"/>
          <w:lang w:val="en-US"/>
        </w:rPr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7"/>
    </w:p>
    <w:p w14:paraId="108AAA62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2. Project description</w:t>
      </w:r>
    </w:p>
    <w:p w14:paraId="32B73D6E" w14:textId="272610AC" w:rsidR="00153E67" w:rsidRPr="00C700CA" w:rsidRDefault="00153E67">
      <w:pPr>
        <w:pStyle w:val="Ttulo4"/>
        <w:rPr>
          <w:rFonts w:ascii="Verdana" w:hAnsi="Verdana"/>
          <w:b w:val="0"/>
          <w:bCs w:val="0"/>
          <w:sz w:val="22"/>
          <w:szCs w:val="22"/>
          <w:lang w:val="en-US"/>
        </w:rPr>
      </w:pPr>
      <w:r w:rsidRPr="00C700CA">
        <w:rPr>
          <w:rFonts w:ascii="Verdana" w:hAnsi="Verdana"/>
          <w:b w:val="0"/>
          <w:bCs w:val="0"/>
          <w:sz w:val="22"/>
          <w:szCs w:val="22"/>
          <w:lang w:val="en-US"/>
        </w:rPr>
        <w:t>Goals, motivation, methodology and contribution of each participating institution</w:t>
      </w:r>
      <w:r w:rsidR="00C700CA">
        <w:rPr>
          <w:rFonts w:ascii="Verdana" w:hAnsi="Verdana"/>
          <w:b w:val="0"/>
          <w:bCs w:val="0"/>
          <w:sz w:val="22"/>
          <w:szCs w:val="22"/>
          <w:lang w:val="en-US"/>
        </w:rPr>
        <w:t>.</w:t>
      </w:r>
    </w:p>
    <w:p w14:paraId="3ABC77E8" w14:textId="77777777" w:rsidR="00153E67" w:rsidRPr="00C700CA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C700CA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8" w:name="Texto278"/>
      <w:r w:rsidRPr="00C700CA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C700CA">
        <w:rPr>
          <w:rFonts w:ascii="Verdana" w:hAnsi="Verdana"/>
          <w:sz w:val="22"/>
          <w:szCs w:val="22"/>
          <w:lang w:val="en-US"/>
        </w:rPr>
      </w:r>
      <w:r w:rsidRPr="00C700CA">
        <w:rPr>
          <w:rFonts w:ascii="Verdana" w:hAnsi="Verdana"/>
          <w:sz w:val="22"/>
          <w:szCs w:val="22"/>
          <w:lang w:val="en-US"/>
        </w:rPr>
        <w:fldChar w:fldCharType="separate"/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14:paraId="6B50DC0A" w14:textId="7A5A5B6A" w:rsidR="00153E67" w:rsidRPr="00C700CA" w:rsidRDefault="00153E67">
      <w:pPr>
        <w:pStyle w:val="Ttulo4"/>
        <w:rPr>
          <w:rFonts w:ascii="Verdana" w:hAnsi="Verdana"/>
          <w:b w:val="0"/>
          <w:bCs w:val="0"/>
          <w:sz w:val="22"/>
          <w:szCs w:val="22"/>
          <w:lang w:val="en-US"/>
        </w:rPr>
      </w:pPr>
      <w:r w:rsidRPr="00C700CA">
        <w:rPr>
          <w:rFonts w:ascii="Verdana" w:hAnsi="Verdana"/>
          <w:b w:val="0"/>
          <w:bCs w:val="0"/>
          <w:sz w:val="22"/>
          <w:szCs w:val="22"/>
          <w:lang w:val="en-US"/>
        </w:rPr>
        <w:t>Project scope</w:t>
      </w:r>
      <w:r w:rsidR="00C700CA">
        <w:rPr>
          <w:rFonts w:ascii="Verdana" w:hAnsi="Verdana"/>
          <w:b w:val="0"/>
          <w:bCs w:val="0"/>
          <w:sz w:val="22"/>
          <w:szCs w:val="22"/>
          <w:lang w:val="en-US"/>
        </w:rPr>
        <w:t>.</w:t>
      </w:r>
    </w:p>
    <w:p w14:paraId="181666E5" w14:textId="77777777" w:rsidR="00153E67" w:rsidRPr="00C700CA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C700CA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9" w:name="Texto279"/>
      <w:r w:rsidRPr="00C700CA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C700CA">
        <w:rPr>
          <w:rFonts w:ascii="Verdana" w:hAnsi="Verdana"/>
          <w:sz w:val="22"/>
          <w:szCs w:val="22"/>
          <w:lang w:val="en-US"/>
        </w:rPr>
      </w:r>
      <w:r w:rsidRPr="00C700CA">
        <w:rPr>
          <w:rFonts w:ascii="Verdana" w:hAnsi="Verdana"/>
          <w:sz w:val="22"/>
          <w:szCs w:val="22"/>
          <w:lang w:val="en-US"/>
        </w:rPr>
        <w:fldChar w:fldCharType="separate"/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noProof/>
          <w:sz w:val="22"/>
          <w:szCs w:val="22"/>
          <w:lang w:val="en-US"/>
        </w:rPr>
        <w:t> </w:t>
      </w:r>
      <w:r w:rsidRPr="00C700CA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14:paraId="2E760B07" w14:textId="7771F5E7" w:rsidR="00153E67" w:rsidRPr="00C700CA" w:rsidRDefault="00153E67">
      <w:pPr>
        <w:pStyle w:val="Ttulo4"/>
        <w:rPr>
          <w:rFonts w:ascii="Verdana" w:hAnsi="Verdana"/>
          <w:b w:val="0"/>
          <w:bCs w:val="0"/>
          <w:sz w:val="22"/>
          <w:szCs w:val="22"/>
          <w:lang w:val="en-US"/>
        </w:rPr>
      </w:pPr>
      <w:r w:rsidRPr="00C700CA">
        <w:rPr>
          <w:rFonts w:ascii="Verdana" w:hAnsi="Verdana"/>
          <w:b w:val="0"/>
          <w:bCs w:val="0"/>
          <w:sz w:val="22"/>
          <w:szCs w:val="22"/>
          <w:lang w:val="en-US"/>
        </w:rPr>
        <w:t>Expected results</w:t>
      </w:r>
      <w:r w:rsidR="00C700CA">
        <w:rPr>
          <w:rFonts w:ascii="Verdana" w:hAnsi="Verdana"/>
          <w:b w:val="0"/>
          <w:bCs w:val="0"/>
          <w:sz w:val="22"/>
          <w:szCs w:val="22"/>
          <w:lang w:val="en-US"/>
        </w:rPr>
        <w:t>.</w:t>
      </w:r>
      <w:r w:rsidRPr="00C700CA">
        <w:rPr>
          <w:rFonts w:ascii="Verdana" w:hAnsi="Verdana"/>
          <w:b w:val="0"/>
          <w:bCs w:val="0"/>
          <w:sz w:val="22"/>
          <w:szCs w:val="22"/>
          <w:lang w:val="en-US"/>
        </w:rPr>
        <w:t xml:space="preserve"> </w:t>
      </w:r>
    </w:p>
    <w:p w14:paraId="0191C8FD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40" w:name="Texto280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14:paraId="50D8434A" w14:textId="0A738133" w:rsidR="0074245B" w:rsidRPr="0074245B" w:rsidRDefault="0074245B" w:rsidP="0074245B">
      <w:pPr>
        <w:pStyle w:val="Ttulo4"/>
        <w:rPr>
          <w:rFonts w:ascii="Verdana" w:hAnsi="Verdana"/>
          <w:b w:val="0"/>
          <w:sz w:val="22"/>
          <w:szCs w:val="22"/>
          <w:lang w:val="en-US"/>
        </w:rPr>
      </w:pPr>
      <w:r w:rsidRPr="002665B2">
        <w:rPr>
          <w:rFonts w:ascii="Verdana" w:hAnsi="Verdana"/>
          <w:sz w:val="22"/>
          <w:szCs w:val="22"/>
          <w:lang w:val="en-US"/>
        </w:rPr>
        <w:t xml:space="preserve">Dissemination actions of the </w:t>
      </w:r>
      <w:proofErr w:type="gramStart"/>
      <w:r w:rsidRPr="002665B2">
        <w:rPr>
          <w:rFonts w:ascii="Verdana" w:hAnsi="Verdana"/>
          <w:sz w:val="22"/>
          <w:szCs w:val="22"/>
          <w:lang w:val="en-US"/>
        </w:rPr>
        <w:t>projects</w:t>
      </w:r>
      <w:proofErr w:type="gramEnd"/>
      <w:r w:rsidRPr="002665B2">
        <w:rPr>
          <w:rFonts w:ascii="Verdana" w:hAnsi="Verdana"/>
          <w:sz w:val="22"/>
          <w:szCs w:val="22"/>
          <w:lang w:val="en-US"/>
        </w:rPr>
        <w:t xml:space="preserve"> outcome </w:t>
      </w:r>
      <w:r w:rsidRPr="002665B2">
        <w:rPr>
          <w:rFonts w:ascii="Verdana" w:hAnsi="Verdana"/>
          <w:b w:val="0"/>
          <w:sz w:val="22"/>
          <w:szCs w:val="22"/>
          <w:lang w:val="en-US"/>
        </w:rPr>
        <w:t>(and how MATH</w:t>
      </w:r>
      <w:r w:rsidR="00C700CA">
        <w:rPr>
          <w:rFonts w:ascii="Verdana" w:hAnsi="Verdana"/>
          <w:b w:val="0"/>
          <w:sz w:val="22"/>
          <w:szCs w:val="22"/>
          <w:lang w:val="en-US"/>
        </w:rPr>
        <w:t>-</w:t>
      </w:r>
      <w:proofErr w:type="spellStart"/>
      <w:r w:rsidRPr="002665B2">
        <w:rPr>
          <w:rFonts w:ascii="Verdana" w:hAnsi="Verdana"/>
          <w:b w:val="0"/>
          <w:sz w:val="22"/>
          <w:szCs w:val="22"/>
          <w:lang w:val="en-US"/>
        </w:rPr>
        <w:t>AmSud</w:t>
      </w:r>
      <w:proofErr w:type="spellEnd"/>
      <w:r w:rsidRPr="002665B2">
        <w:rPr>
          <w:rFonts w:ascii="Verdana" w:hAnsi="Verdana"/>
          <w:b w:val="0"/>
          <w:sz w:val="22"/>
          <w:szCs w:val="22"/>
          <w:lang w:val="en-US"/>
        </w:rPr>
        <w:t xml:space="preserve"> will be mentioned)</w:t>
      </w:r>
    </w:p>
    <w:p w14:paraId="139A3C43" w14:textId="77777777" w:rsidR="0074245B" w:rsidRPr="00A5491F" w:rsidRDefault="0074245B" w:rsidP="0074245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1F069522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5A93F511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3. Schedule, with main execution stages</w:t>
      </w:r>
    </w:p>
    <w:p w14:paraId="792D8475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1" w:name="Texto281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14:paraId="623F834C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399CF21F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4. Contributions </w:t>
      </w:r>
    </w:p>
    <w:p w14:paraId="55015E3C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Present contributions </w:t>
      </w:r>
      <w:proofErr w:type="gramStart"/>
      <w:r w:rsidRPr="00A5491F">
        <w:rPr>
          <w:rFonts w:ascii="Verdana" w:hAnsi="Verdana"/>
          <w:sz w:val="22"/>
          <w:szCs w:val="22"/>
          <w:lang w:val="en-US"/>
        </w:rPr>
        <w:t>so as to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highlight the role of each partner and the integration among partners.</w:t>
      </w:r>
    </w:p>
    <w:p w14:paraId="30890EDF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2" w:name="Texto282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14:paraId="150C4A25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13852BB6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14:paraId="76EA966B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14:paraId="209974A5" w14:textId="77777777" w:rsidR="00AB7069" w:rsidRPr="00A5491F" w:rsidRDefault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3A1C9577" w14:textId="77777777" w:rsidR="00153E67" w:rsidRPr="00A5491F" w:rsidRDefault="009D4A80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. Additional information</w:t>
      </w:r>
    </w:p>
    <w:p w14:paraId="759EC08E" w14:textId="77777777"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List all the complementary </w:t>
      </w:r>
      <w:r w:rsidR="0074245B" w:rsidRPr="00A5491F">
        <w:rPr>
          <w:rFonts w:ascii="Verdana" w:hAnsi="Verdana"/>
          <w:sz w:val="22"/>
          <w:szCs w:val="22"/>
          <w:lang w:val="en-US"/>
        </w:rPr>
        <w:t>funding</w:t>
      </w:r>
      <w:r w:rsidRPr="00A5491F">
        <w:rPr>
          <w:rFonts w:ascii="Verdana" w:hAnsi="Verdana"/>
          <w:sz w:val="22"/>
          <w:szCs w:val="22"/>
          <w:lang w:val="en-US"/>
        </w:rPr>
        <w:t xml:space="preserve"> expected or already obtained.</w:t>
      </w:r>
    </w:p>
    <w:p w14:paraId="664E0EFB" w14:textId="77777777"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5BA195B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14:paraId="60F961D9" w14:textId="77777777"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3" w:name="Texto284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14:paraId="5A2BAFE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14:paraId="5908043D" w14:textId="77777777"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4" w:name="Texto285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14:paraId="2397716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14:paraId="03E63CB6" w14:textId="77777777" w:rsidR="00153E67" w:rsidRPr="00A5491F" w:rsidRDefault="00153E67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5" w:name="Texto286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5"/>
    </w:p>
    <w:p w14:paraId="32B3BFC0" w14:textId="77777777"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6D424816" w14:textId="77777777" w:rsidR="00C700CA" w:rsidRDefault="00C700C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</w:p>
    <w:p w14:paraId="4BD66FC6" w14:textId="77777777" w:rsidR="00C700CA" w:rsidRDefault="00C700C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</w:p>
    <w:p w14:paraId="34CFF3FB" w14:textId="75A9E7CA" w:rsidR="00A07694" w:rsidRPr="00A5491F" w:rsidRDefault="00DE3C7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A5491F">
        <w:rPr>
          <w:rFonts w:ascii="Verdana" w:hAnsi="Verdana"/>
          <w:b/>
          <w:sz w:val="22"/>
          <w:szCs w:val="22"/>
          <w:lang w:val="en-US" w:eastAsia="ko-KR"/>
        </w:rPr>
        <w:t>B</w:t>
      </w:r>
      <w:r w:rsidR="00164BAD">
        <w:rPr>
          <w:rFonts w:ascii="Verdana" w:hAnsi="Verdana"/>
          <w:b/>
          <w:sz w:val="22"/>
          <w:szCs w:val="22"/>
          <w:lang w:val="en-US" w:eastAsia="ko-KR"/>
        </w:rPr>
        <w:t>7</w:t>
      </w:r>
      <w:r w:rsidR="00A07694" w:rsidRPr="00A5491F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A07694" w:rsidRPr="00A5491F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14:paraId="28CFA5BF" w14:textId="70E822AC" w:rsidR="00A07694" w:rsidRPr="00A5491F" w:rsidRDefault="003F33DE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Participation in a previous STIC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3A0FFC">
        <w:rPr>
          <w:rFonts w:ascii="Verdana" w:hAnsi="Verdana" w:cs="Times New Roman"/>
          <w:sz w:val="22"/>
          <w:szCs w:val="22"/>
          <w:lang w:val="en-US"/>
        </w:rPr>
        <w:t>,</w:t>
      </w:r>
      <w:r w:rsidRPr="00A5491F">
        <w:rPr>
          <w:rFonts w:ascii="Verdana" w:hAnsi="Verdana" w:cs="Times New Roman"/>
          <w:sz w:val="22"/>
          <w:szCs w:val="22"/>
          <w:lang w:val="en-US"/>
        </w:rPr>
        <w:t xml:space="preserve"> MATH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3A0FFC">
        <w:rPr>
          <w:rFonts w:ascii="Verdana" w:hAnsi="Verdana" w:cs="Times New Roman"/>
          <w:sz w:val="22"/>
          <w:szCs w:val="22"/>
          <w:lang w:val="en-US"/>
        </w:rPr>
        <w:t xml:space="preserve">or CLIMAT </w:t>
      </w:r>
      <w:proofErr w:type="spellStart"/>
      <w:r w:rsidR="003A0FFC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3A0FFC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A5491F">
        <w:rPr>
          <w:rFonts w:ascii="Verdana" w:hAnsi="Verdana" w:cs="Times New Roman"/>
          <w:sz w:val="22"/>
          <w:szCs w:val="22"/>
          <w:lang w:val="en-US"/>
        </w:rPr>
        <w:t>project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?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14:paraId="411667C1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bookmarkStart w:id="46" w:name="_Hlk158049433"/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</w:t>
      </w:r>
      <w:proofErr w:type="gramStart"/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year</w:t>
      </w:r>
      <w:proofErr w:type="gramEnd"/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 and the name of the project: </w:t>
      </w:r>
    </w:p>
    <w:p w14:paraId="13972903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bookmarkEnd w:id="46"/>
    <w:p w14:paraId="290D2006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7792480A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1E29ADF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2D5C44F0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7CD828E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216537C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14:paraId="1D8D83FB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590CF60B" w14:textId="77777777" w:rsidR="00A07694" w:rsidRPr="00A5491F" w:rsidRDefault="00A07694">
      <w:pPr>
        <w:pStyle w:val="Textoindependiente"/>
        <w:rPr>
          <w:rFonts w:ascii="Verdana" w:hAnsi="Verdana"/>
          <w:sz w:val="22"/>
          <w:szCs w:val="22"/>
          <w:lang w:val="en-US" w:eastAsia="ko-KR"/>
        </w:rPr>
        <w:sectPr w:rsidR="00A07694" w:rsidRPr="00A5491F" w:rsidSect="006C426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  <w:docGrid w:linePitch="326"/>
        </w:sectPr>
      </w:pPr>
    </w:p>
    <w:p w14:paraId="6147F73C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lastRenderedPageBreak/>
        <w:t>C. Project Budget</w:t>
      </w:r>
    </w:p>
    <w:p w14:paraId="20E4A093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7DF0F0D4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 xml:space="preserve">Project title: 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7" w:name="Texte4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7"/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</w:p>
    <w:p w14:paraId="1F53F585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</w:p>
    <w:p w14:paraId="72FEB692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>Participating institutions: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8" w:name="Texte5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8"/>
    </w:p>
    <w:p w14:paraId="30AEF547" w14:textId="77777777" w:rsidR="00153E67" w:rsidRPr="00A5491F" w:rsidRDefault="00153E67">
      <w:pPr>
        <w:pStyle w:val="Textoindependiente"/>
        <w:rPr>
          <w:rFonts w:ascii="Verdana" w:eastAsia="BatangChe" w:hAnsi="Verdana"/>
          <w:b/>
          <w:kern w:val="2"/>
          <w:sz w:val="22"/>
          <w:szCs w:val="22"/>
          <w:lang w:val="en-US"/>
        </w:rPr>
      </w:pPr>
    </w:p>
    <w:p w14:paraId="4304708C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The MATH-</w:t>
      </w:r>
      <w:proofErr w:type="spellStart"/>
      <w:r w:rsidRPr="00A5491F">
        <w:rPr>
          <w:rFonts w:ascii="Verdana" w:hAnsi="Verdana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sz w:val="22"/>
          <w:szCs w:val="22"/>
          <w:lang w:val="en-US"/>
        </w:rPr>
        <w:t xml:space="preserve"> program </w:t>
      </w:r>
      <w:r w:rsidRPr="00A5491F">
        <w:rPr>
          <w:rFonts w:ascii="Verdana" w:hAnsi="Verdana"/>
          <w:b/>
          <w:sz w:val="22"/>
          <w:szCs w:val="22"/>
          <w:lang w:val="en-US"/>
        </w:rPr>
        <w:t>funds travel expenses</w:t>
      </w:r>
      <w:r w:rsidRPr="00A5491F">
        <w:rPr>
          <w:rFonts w:ascii="Verdana" w:hAnsi="Verdana"/>
          <w:sz w:val="22"/>
          <w:szCs w:val="22"/>
          <w:lang w:val="en-US"/>
        </w:rPr>
        <w:t xml:space="preserve"> (air tickets and </w:t>
      </w:r>
      <w:r w:rsidRPr="00A5491F">
        <w:rPr>
          <w:rFonts w:ascii="Verdana" w:hAnsi="Verdana"/>
          <w:i/>
          <w:sz w:val="22"/>
          <w:szCs w:val="22"/>
          <w:lang w:val="en-US"/>
        </w:rPr>
        <w:t>per diem</w:t>
      </w:r>
      <w:r w:rsidRPr="00A5491F">
        <w:rPr>
          <w:rFonts w:ascii="Verdana" w:hAnsi="Verdana"/>
          <w:sz w:val="22"/>
          <w:szCs w:val="22"/>
          <w:lang w:val="en-US"/>
        </w:rPr>
        <w:t xml:space="preserve">) to researchers in research missions and workshops. </w:t>
      </w:r>
    </w:p>
    <w:p w14:paraId="1C5E76D7" w14:textId="67DBD215"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C1. First year (202</w:t>
      </w:r>
      <w:r w:rsidR="00C700CA">
        <w:rPr>
          <w:rFonts w:ascii="Verdana" w:hAnsi="Verdana" w:cs="Times New Roman"/>
          <w:sz w:val="22"/>
          <w:szCs w:val="22"/>
          <w:lang w:val="en-US"/>
        </w:rPr>
        <w:t>5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14:paraId="6F01D09F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1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021"/>
        <w:gridCol w:w="1396"/>
        <w:gridCol w:w="1144"/>
        <w:gridCol w:w="1494"/>
        <w:gridCol w:w="1074"/>
        <w:gridCol w:w="1154"/>
        <w:gridCol w:w="1314"/>
        <w:gridCol w:w="1157"/>
        <w:gridCol w:w="1451"/>
        <w:gridCol w:w="1336"/>
      </w:tblGrid>
      <w:tr w:rsidR="00002718" w:rsidRPr="006D5392" w14:paraId="6EB78D92" w14:textId="77777777" w:rsidTr="000027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AA91C4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bookmarkStart w:id="49" w:name="_Hlk158049569"/>
            <w:r w:rsidRPr="006D5392">
              <w:rPr>
                <w:rFonts w:ascii="Verdana" w:hAnsi="Verdana"/>
                <w:sz w:val="20"/>
                <w:u w:val="none"/>
              </w:rPr>
              <w:t>Researche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4AEA750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tatus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2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556189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Institu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58B8475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Origin</w:t>
            </w:r>
          </w:p>
          <w:p w14:paraId="3465657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0F2E585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estination</w:t>
            </w:r>
          </w:p>
          <w:p w14:paraId="715BDDE1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C5BF446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lanned da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EB7253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uration</w:t>
            </w:r>
          </w:p>
          <w:p w14:paraId="731C0F63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max. 30 days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68749B2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stimated cost of the trip (€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F22E789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Estimate of total </w:t>
            </w:r>
            <w:r w:rsidRPr="006D5392">
              <w:rPr>
                <w:rFonts w:ascii="Verdana" w:hAnsi="Verdana"/>
                <w:i/>
                <w:sz w:val="20"/>
                <w:u w:val="none"/>
              </w:rPr>
              <w:t>per diem</w:t>
            </w:r>
            <w:r w:rsidRPr="006D5392">
              <w:rPr>
                <w:rFonts w:ascii="Verdana" w:hAnsi="Verdana"/>
                <w:sz w:val="20"/>
                <w:u w:val="none"/>
              </w:rPr>
              <w:t xml:space="preserve"> </w:t>
            </w:r>
          </w:p>
          <w:p w14:paraId="5919639C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€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9DC8E6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Trip and Mission funding institution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3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030E46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ission objectives</w:t>
            </w:r>
          </w:p>
        </w:tc>
      </w:tr>
      <w:tr w:rsidR="00002718" w:rsidRPr="006D5392" w14:paraId="21E39AE5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2BF1CC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x: Michel Dupo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C05842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aster studen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06C4E1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NR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CBBAA9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aris/</w:t>
            </w:r>
          </w:p>
          <w:p w14:paraId="668CBEF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Fran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088097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antiago/</w:t>
            </w:r>
          </w:p>
          <w:p w14:paraId="3DDEEE7F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hil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C704BB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B1478B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B675C1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744E24F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4A88CAF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CN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129F68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…</w:t>
            </w:r>
          </w:p>
        </w:tc>
      </w:tr>
      <w:tr w:rsidR="00002718" w:rsidRPr="006D5392" w14:paraId="7C08342D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14B7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BF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64A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464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D84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2C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CE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0C9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22E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38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FB2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</w:tr>
      <w:tr w:rsidR="00002718" w:rsidRPr="006D5392" w14:paraId="248E38AD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BD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41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B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2E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601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CE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937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A4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A5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4C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99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tr w:rsidR="00002718" w:rsidRPr="006D5392" w14:paraId="1A4F4AE5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35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B2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FA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64A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D8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74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77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55D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5C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6E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85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bookmarkEnd w:id="49"/>
    </w:tbl>
    <w:p w14:paraId="24B48A75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3D306446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0483ACFF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4A9064C3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>
          <w:footerReference w:type="even" r:id="rId15"/>
          <w:footerReference w:type="default" r:id="rId16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14:paraId="6D50203A" w14:textId="77777777" w:rsidR="00C700CA" w:rsidRPr="00740FE4" w:rsidRDefault="00C700CA" w:rsidP="00C420F7">
      <w:pPr>
        <w:pStyle w:val="Ttulo"/>
        <w:outlineLvl w:val="0"/>
        <w:rPr>
          <w:rFonts w:ascii="Verdana" w:hAnsi="Verdana"/>
          <w:sz w:val="24"/>
          <w:u w:val="none"/>
        </w:rPr>
      </w:pPr>
      <w:bookmarkStart w:id="51" w:name="_Hlk158050936"/>
      <w:r w:rsidRPr="00740FE4">
        <w:rPr>
          <w:rFonts w:ascii="Verdana" w:hAnsi="Verdana"/>
          <w:sz w:val="24"/>
        </w:rPr>
        <w:lastRenderedPageBreak/>
        <w:t>CONSOLIDATED BUDGET:</w:t>
      </w:r>
      <w:r w:rsidRPr="00740FE4">
        <w:rPr>
          <w:rFonts w:ascii="Verdana" w:hAnsi="Verdana"/>
          <w:sz w:val="24"/>
          <w:u w:val="none"/>
        </w:rPr>
        <w:t xml:space="preserve">  Year 1</w:t>
      </w:r>
    </w:p>
    <w:p w14:paraId="05158433" w14:textId="520423E6" w:rsidR="00C700CA" w:rsidRPr="00740FE4" w:rsidRDefault="00C700CA" w:rsidP="00C420F7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 xml:space="preserve">Funding requested to the </w:t>
      </w:r>
      <w:r w:rsidR="00164BAD">
        <w:rPr>
          <w:rFonts w:ascii="Verdana" w:hAnsi="Verdana"/>
          <w:b/>
          <w:lang w:val="en-US"/>
        </w:rPr>
        <w:t>MATH</w:t>
      </w:r>
      <w:r w:rsidRPr="00740FE4">
        <w:rPr>
          <w:rFonts w:ascii="Verdana" w:hAnsi="Verdana"/>
          <w:b/>
          <w:lang w:val="en-US"/>
        </w:rPr>
        <w:t>-</w:t>
      </w:r>
      <w:proofErr w:type="spellStart"/>
      <w:r w:rsidRPr="00740FE4">
        <w:rPr>
          <w:rFonts w:ascii="Verdana" w:hAnsi="Verdana"/>
          <w:b/>
          <w:lang w:val="en-US"/>
        </w:rPr>
        <w:t>AmSud</w:t>
      </w:r>
      <w:proofErr w:type="spellEnd"/>
      <w:r w:rsidRPr="00740FE4">
        <w:rPr>
          <w:rFonts w:ascii="Verdana" w:hAnsi="Verdana"/>
          <w:b/>
          <w:lang w:val="en-US"/>
        </w:rPr>
        <w:t xml:space="preserve"> Program</w:t>
      </w:r>
    </w:p>
    <w:p w14:paraId="257D457C" w14:textId="77777777" w:rsidR="00C700CA" w:rsidRDefault="00C700CA" w:rsidP="00C700CA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Estimated costs (€)</w:t>
      </w:r>
    </w:p>
    <w:p w14:paraId="5B84A09E" w14:textId="77777777" w:rsidR="00C700CA" w:rsidRPr="00740FE4" w:rsidRDefault="00C700CA" w:rsidP="00C700CA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400"/>
        <w:gridCol w:w="1976"/>
        <w:gridCol w:w="1712"/>
        <w:gridCol w:w="1710"/>
      </w:tblGrid>
      <w:tr w:rsidR="00422C81" w:rsidRPr="00FD34EF" w14:paraId="32C3C2DE" w14:textId="77777777" w:rsidTr="00FD34EF">
        <w:trPr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41592DAB" w14:textId="77777777" w:rsidR="00422C81" w:rsidRPr="00FD34EF" w:rsidRDefault="00422C81" w:rsidP="00FD34EF">
            <w:pPr>
              <w:jc w:val="center"/>
              <w:rPr>
                <w:rFonts w:ascii="Verdana" w:hAnsi="Verdana"/>
                <w:bCs/>
                <w:sz w:val="16"/>
                <w:szCs w:val="16"/>
                <w:u w:val="single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1539D55C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Travel </w:t>
            </w:r>
            <w:proofErr w:type="gramStart"/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sts</w:t>
            </w:r>
            <w:proofErr w:type="gramEnd"/>
          </w:p>
          <w:p w14:paraId="66BAF4E6" w14:textId="77777777" w:rsidR="00422C81" w:rsidRPr="00FD34EF" w:rsidRDefault="00422C81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air tickets)</w:t>
            </w:r>
          </w:p>
        </w:tc>
        <w:tc>
          <w:tcPr>
            <w:tcW w:w="1057" w:type="pct"/>
            <w:shd w:val="clear" w:color="auto" w:fill="D5DCE4" w:themeFill="text2" w:themeFillTint="33"/>
          </w:tcPr>
          <w:p w14:paraId="2D520A86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aintenance costs</w:t>
            </w:r>
          </w:p>
          <w:p w14:paraId="3F6A90E5" w14:textId="77777777" w:rsidR="00422C81" w:rsidRPr="00FD34EF" w:rsidRDefault="00422C81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er diem)</w:t>
            </w:r>
          </w:p>
        </w:tc>
        <w:tc>
          <w:tcPr>
            <w:tcW w:w="916" w:type="pct"/>
            <w:shd w:val="clear" w:color="auto" w:fill="D5DCE4" w:themeFill="text2" w:themeFillTint="33"/>
          </w:tcPr>
          <w:p w14:paraId="76456F57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ther cost of the mission</w:t>
            </w:r>
            <w:r w:rsidRPr="00FD34EF">
              <w:rPr>
                <w:rStyle w:val="Refdenotaalpie"/>
                <w:rFonts w:ascii="Verdana" w:hAnsi="Verdana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915" w:type="pct"/>
            <w:shd w:val="clear" w:color="auto" w:fill="D5DCE4" w:themeFill="text2" w:themeFillTint="33"/>
          </w:tcPr>
          <w:p w14:paraId="60CD47C0" w14:textId="77777777" w:rsidR="00422C81" w:rsidRPr="00FD34EF" w:rsidRDefault="00422C81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14:paraId="3E46875D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422C81" w:rsidRPr="00FD34EF" w14:paraId="30E55128" w14:textId="77777777" w:rsidTr="00FD34EF">
        <w:trPr>
          <w:trHeight w:val="560"/>
          <w:jc w:val="center"/>
        </w:trPr>
        <w:tc>
          <w:tcPr>
            <w:tcW w:w="1363" w:type="pct"/>
          </w:tcPr>
          <w:p w14:paraId="1B178E73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EAE France</w:t>
            </w:r>
          </w:p>
        </w:tc>
        <w:tc>
          <w:tcPr>
            <w:tcW w:w="749" w:type="pct"/>
          </w:tcPr>
          <w:p w14:paraId="71C09669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45722AC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DD9E2F3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AE43C2C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422C81" w:rsidRPr="00FD34EF" w14:paraId="01FA29B4" w14:textId="77777777" w:rsidTr="00FD34EF">
        <w:trPr>
          <w:trHeight w:val="560"/>
          <w:jc w:val="center"/>
        </w:trPr>
        <w:tc>
          <w:tcPr>
            <w:tcW w:w="1363" w:type="pct"/>
          </w:tcPr>
          <w:p w14:paraId="686737F5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NRS France</w:t>
            </w:r>
          </w:p>
        </w:tc>
        <w:tc>
          <w:tcPr>
            <w:tcW w:w="749" w:type="pct"/>
          </w:tcPr>
          <w:p w14:paraId="5ADA9655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EC61D0A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154BA29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0A769336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422C81" w:rsidRPr="00FD34EF" w14:paraId="38F25045" w14:textId="77777777" w:rsidTr="00FD34EF">
        <w:trPr>
          <w:trHeight w:val="560"/>
          <w:jc w:val="center"/>
        </w:trPr>
        <w:tc>
          <w:tcPr>
            <w:tcW w:w="1363" w:type="pct"/>
          </w:tcPr>
          <w:p w14:paraId="751EA2DF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RIA France</w:t>
            </w:r>
          </w:p>
          <w:p w14:paraId="335B45F7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4F97F65D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3D31B44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4C9AC23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7DD898A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2AF7C33B" w14:textId="77777777" w:rsidTr="00FD34EF">
        <w:trPr>
          <w:trHeight w:val="413"/>
          <w:jc w:val="center"/>
        </w:trPr>
        <w:tc>
          <w:tcPr>
            <w:tcW w:w="1363" w:type="pct"/>
          </w:tcPr>
          <w:p w14:paraId="42FE3870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UMSA Bolivia</w:t>
            </w:r>
          </w:p>
        </w:tc>
        <w:tc>
          <w:tcPr>
            <w:tcW w:w="749" w:type="pct"/>
          </w:tcPr>
          <w:p w14:paraId="2DC80491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D640D6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2625938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0205937D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7DBE0B6F" w14:textId="77777777" w:rsidTr="00FD34EF">
        <w:trPr>
          <w:trHeight w:val="560"/>
          <w:jc w:val="center"/>
        </w:trPr>
        <w:tc>
          <w:tcPr>
            <w:tcW w:w="1363" w:type="pct"/>
          </w:tcPr>
          <w:p w14:paraId="7E097756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APES Brazil</w:t>
            </w:r>
          </w:p>
        </w:tc>
        <w:tc>
          <w:tcPr>
            <w:tcW w:w="749" w:type="pct"/>
          </w:tcPr>
          <w:p w14:paraId="4C342B5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86F36EC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D9AA373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07D3098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2CE2BEB3" w14:textId="77777777" w:rsidTr="00FD34EF">
        <w:trPr>
          <w:trHeight w:val="560"/>
          <w:jc w:val="center"/>
        </w:trPr>
        <w:tc>
          <w:tcPr>
            <w:tcW w:w="1363" w:type="pct"/>
          </w:tcPr>
          <w:p w14:paraId="7EC9A7D1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MPA Brazil</w:t>
            </w:r>
          </w:p>
        </w:tc>
        <w:tc>
          <w:tcPr>
            <w:tcW w:w="749" w:type="pct"/>
          </w:tcPr>
          <w:p w14:paraId="1937FEEE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43BA9A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FE77608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7DA7E400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0D2494FF" w14:textId="77777777" w:rsidTr="00FD34EF">
        <w:trPr>
          <w:trHeight w:val="560"/>
          <w:jc w:val="center"/>
        </w:trPr>
        <w:tc>
          <w:tcPr>
            <w:tcW w:w="1363" w:type="pct"/>
          </w:tcPr>
          <w:p w14:paraId="11BAA5AF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D Chile</w:t>
            </w:r>
          </w:p>
        </w:tc>
        <w:tc>
          <w:tcPr>
            <w:tcW w:w="749" w:type="pct"/>
          </w:tcPr>
          <w:p w14:paraId="4072D71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0B2166D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</w:tcPr>
          <w:p w14:paraId="1B130640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3E396FF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399D1F57" w14:textId="77777777" w:rsidTr="00FD34EF">
        <w:trPr>
          <w:trHeight w:val="560"/>
          <w:jc w:val="center"/>
        </w:trPr>
        <w:tc>
          <w:tcPr>
            <w:tcW w:w="1363" w:type="pct"/>
          </w:tcPr>
          <w:p w14:paraId="4F74C4BD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MM Chile</w:t>
            </w:r>
          </w:p>
        </w:tc>
        <w:tc>
          <w:tcPr>
            <w:tcW w:w="749" w:type="pct"/>
          </w:tcPr>
          <w:p w14:paraId="4DAC7926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CB0959F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D68E767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C8230F6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A856D9" w14:paraId="60FFD2D3" w14:textId="77777777" w:rsidTr="00FD34EF">
        <w:trPr>
          <w:trHeight w:val="560"/>
          <w:jc w:val="center"/>
        </w:trPr>
        <w:tc>
          <w:tcPr>
            <w:tcW w:w="1363" w:type="pct"/>
          </w:tcPr>
          <w:p w14:paraId="5BC81B81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aculty of Mathematics </w:t>
            </w:r>
          </w:p>
          <w:p w14:paraId="26D407F8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UC – Chile)</w:t>
            </w:r>
          </w:p>
        </w:tc>
        <w:tc>
          <w:tcPr>
            <w:tcW w:w="749" w:type="pct"/>
          </w:tcPr>
          <w:p w14:paraId="2F428259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258F4E3A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05B8BBE6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1B0D1C3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22C81" w:rsidRPr="00FD34EF" w14:paraId="69D25EFB" w14:textId="77777777" w:rsidTr="00FD34EF">
        <w:trPr>
          <w:trHeight w:val="560"/>
          <w:jc w:val="center"/>
        </w:trPr>
        <w:tc>
          <w:tcPr>
            <w:tcW w:w="1363" w:type="pct"/>
          </w:tcPr>
          <w:p w14:paraId="5147E3FC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INCIENCIAS Colombia</w:t>
            </w:r>
          </w:p>
        </w:tc>
        <w:tc>
          <w:tcPr>
            <w:tcW w:w="749" w:type="pct"/>
          </w:tcPr>
          <w:p w14:paraId="4E0213A3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40B82CEE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74A082B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CC2D781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22C7A6D7" w14:textId="77777777" w:rsidTr="00FD34EF">
        <w:trPr>
          <w:trHeight w:val="560"/>
          <w:jc w:val="center"/>
        </w:trPr>
        <w:tc>
          <w:tcPr>
            <w:tcW w:w="1363" w:type="pct"/>
          </w:tcPr>
          <w:p w14:paraId="4692AB55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ACYT Paraguay</w:t>
            </w:r>
          </w:p>
        </w:tc>
        <w:tc>
          <w:tcPr>
            <w:tcW w:w="749" w:type="pct"/>
          </w:tcPr>
          <w:p w14:paraId="03C3C827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8E245B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B98D37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0F49A13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3C278320" w14:textId="77777777" w:rsidTr="00FD34EF">
        <w:trPr>
          <w:trHeight w:val="560"/>
          <w:jc w:val="center"/>
        </w:trPr>
        <w:tc>
          <w:tcPr>
            <w:tcW w:w="1363" w:type="pct"/>
          </w:tcPr>
          <w:p w14:paraId="60585B13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CYTEC Peru</w:t>
            </w:r>
          </w:p>
        </w:tc>
        <w:tc>
          <w:tcPr>
            <w:tcW w:w="749" w:type="pct"/>
          </w:tcPr>
          <w:p w14:paraId="38AAC0FE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9BAA8FE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58F1CE2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F7E5248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0362A1B5" w14:textId="77777777" w:rsidTr="00FD34EF">
        <w:trPr>
          <w:trHeight w:val="560"/>
          <w:jc w:val="center"/>
        </w:trPr>
        <w:tc>
          <w:tcPr>
            <w:tcW w:w="1363" w:type="pct"/>
          </w:tcPr>
          <w:p w14:paraId="52DE3CD6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MCA Peru</w:t>
            </w:r>
          </w:p>
        </w:tc>
        <w:tc>
          <w:tcPr>
            <w:tcW w:w="749" w:type="pct"/>
          </w:tcPr>
          <w:p w14:paraId="32D0D24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01EF2C4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0E53F2F1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59BC1B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FD34EF" w14:paraId="4AF6661A" w14:textId="77777777" w:rsidTr="00FD34EF">
        <w:trPr>
          <w:trHeight w:val="560"/>
          <w:jc w:val="center"/>
        </w:trPr>
        <w:tc>
          <w:tcPr>
            <w:tcW w:w="1363" w:type="pct"/>
          </w:tcPr>
          <w:p w14:paraId="79E260A3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I Uruguay</w:t>
            </w:r>
          </w:p>
        </w:tc>
        <w:tc>
          <w:tcPr>
            <w:tcW w:w="749" w:type="pct"/>
          </w:tcPr>
          <w:p w14:paraId="7CA23CC8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7702B053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3611B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7721138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22C81" w:rsidRPr="00A856D9" w14:paraId="3B864BA9" w14:textId="77777777" w:rsidTr="0023394B">
        <w:trPr>
          <w:trHeight w:val="560"/>
          <w:jc w:val="center"/>
        </w:trPr>
        <w:tc>
          <w:tcPr>
            <w:tcW w:w="1363" w:type="pct"/>
          </w:tcPr>
          <w:p w14:paraId="69B7C14B" w14:textId="77777777" w:rsidR="00422C81" w:rsidRPr="00FD34EF" w:rsidRDefault="00422C81" w:rsidP="009C3BCA">
            <w:pPr>
              <w:pStyle w:val="Ttulo2"/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</w:pP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Total requested funding to MATH-</w:t>
            </w:r>
            <w:proofErr w:type="spellStart"/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AmSud</w:t>
            </w:r>
            <w:proofErr w:type="spellEnd"/>
          </w:p>
          <w:p w14:paraId="497F4FE2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342871AF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  <w:shd w:val="clear" w:color="auto" w:fill="FFFFFF"/>
          </w:tcPr>
          <w:p w14:paraId="0E9E2596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414AB41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shd w:val="clear" w:color="auto" w:fill="auto"/>
          </w:tcPr>
          <w:p w14:paraId="07FACC8F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22C81" w:rsidRPr="00A856D9" w14:paraId="10A2D225" w14:textId="77777777" w:rsidTr="00FD34EF">
        <w:trPr>
          <w:trHeight w:val="560"/>
          <w:jc w:val="center"/>
        </w:trPr>
        <w:tc>
          <w:tcPr>
            <w:tcW w:w="1363" w:type="pct"/>
          </w:tcPr>
          <w:p w14:paraId="2A1177B3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B29D7AE" w14:textId="77777777" w:rsidR="00422C81" w:rsidRPr="00FD34EF" w:rsidRDefault="00422C81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Other funding (you must specify here)</w:t>
            </w:r>
          </w:p>
        </w:tc>
        <w:tc>
          <w:tcPr>
            <w:tcW w:w="749" w:type="pct"/>
          </w:tcPr>
          <w:p w14:paraId="0F441D4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432327F2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6C046E1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096C0906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22C81" w:rsidRPr="00FD34EF" w14:paraId="3EC87B07" w14:textId="77777777" w:rsidTr="00FD34EF">
        <w:trPr>
          <w:trHeight w:val="560"/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51649A4D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B80530B" w14:textId="77777777" w:rsidR="00422C81" w:rsidRPr="00FD34EF" w:rsidRDefault="00422C81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24FE8305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shd w:val="clear" w:color="auto" w:fill="D5DCE4" w:themeFill="text2" w:themeFillTint="33"/>
          </w:tcPr>
          <w:p w14:paraId="52F52F3B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D5DCE4" w:themeFill="text2" w:themeFillTint="33"/>
          </w:tcPr>
          <w:p w14:paraId="2321D12A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shd w:val="clear" w:color="auto" w:fill="D5DCE4" w:themeFill="text2" w:themeFillTint="33"/>
          </w:tcPr>
          <w:p w14:paraId="6361ECDB" w14:textId="77777777" w:rsidR="00422C81" w:rsidRPr="00FD34EF" w:rsidRDefault="00422C81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6FE8CB1D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50C4FB6A" w14:textId="540956D6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5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</w:t>
      </w:r>
      <w:r w:rsidR="00D12B5A" w:rsidRPr="00A5491F">
        <w:rPr>
          <w:rFonts w:ascii="Verdana" w:hAnsi="Verdana"/>
          <w:sz w:val="22"/>
          <w:szCs w:val="22"/>
          <w:u w:val="none"/>
          <w:lang w:val="en"/>
        </w:rPr>
        <w:t>so,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>s))</w:t>
      </w:r>
      <w:r w:rsidR="00D12B5A">
        <w:rPr>
          <w:rFonts w:ascii="Verdana" w:hAnsi="Verdana"/>
          <w:sz w:val="22"/>
          <w:szCs w:val="22"/>
          <w:u w:val="none"/>
          <w:lang w:val="en"/>
        </w:rPr>
        <w:t>.</w:t>
      </w:r>
    </w:p>
    <w:bookmarkEnd w:id="51"/>
    <w:p w14:paraId="2FEDF04B" w14:textId="66F088F6"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lastRenderedPageBreak/>
        <w:t>C2. Second year (202</w:t>
      </w:r>
      <w:r w:rsidR="00C700CA">
        <w:rPr>
          <w:rFonts w:ascii="Verdana" w:hAnsi="Verdana" w:cs="Times New Roman"/>
          <w:sz w:val="22"/>
          <w:szCs w:val="22"/>
          <w:lang w:val="en-US"/>
        </w:rPr>
        <w:t>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14:paraId="56283E78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</w:p>
    <w:p w14:paraId="60F15789" w14:textId="77777777" w:rsidR="00153E67" w:rsidRPr="00A5491F" w:rsidRDefault="00153E67">
      <w:pPr>
        <w:pStyle w:val="Textoindependiente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Second year funding depends on approval of intermediate progress report. </w:t>
      </w:r>
    </w:p>
    <w:p w14:paraId="25B809B9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2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023"/>
        <w:gridCol w:w="1396"/>
        <w:gridCol w:w="1144"/>
        <w:gridCol w:w="1494"/>
        <w:gridCol w:w="1074"/>
        <w:gridCol w:w="1154"/>
        <w:gridCol w:w="1311"/>
        <w:gridCol w:w="1157"/>
        <w:gridCol w:w="1451"/>
        <w:gridCol w:w="1336"/>
      </w:tblGrid>
      <w:tr w:rsidR="00002718" w:rsidRPr="006D5392" w14:paraId="4877D72A" w14:textId="77777777" w:rsidTr="000027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8A2320F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Researche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16768AE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tatus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6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7279F05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Institu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60C6B6A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Origin</w:t>
            </w:r>
          </w:p>
          <w:p w14:paraId="5581B13A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B78D150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estination</w:t>
            </w:r>
          </w:p>
          <w:p w14:paraId="1502E2B3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ABFB197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lanned da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70CA90D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uration</w:t>
            </w:r>
          </w:p>
          <w:p w14:paraId="5BBE1E3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max. 30 days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79A945A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stimated cost of the trip (€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03A0F25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Estimate of total </w:t>
            </w:r>
            <w:r w:rsidRPr="006D5392">
              <w:rPr>
                <w:rFonts w:ascii="Verdana" w:hAnsi="Verdana"/>
                <w:i/>
                <w:sz w:val="20"/>
                <w:u w:val="none"/>
              </w:rPr>
              <w:t>per diem</w:t>
            </w:r>
            <w:r w:rsidRPr="006D5392">
              <w:rPr>
                <w:rFonts w:ascii="Verdana" w:hAnsi="Verdana"/>
                <w:sz w:val="20"/>
                <w:u w:val="none"/>
              </w:rPr>
              <w:t xml:space="preserve"> </w:t>
            </w:r>
          </w:p>
          <w:p w14:paraId="7E63DF18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€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B20EB1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Trip and Mission funding institution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7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E8725B" w14:textId="77777777" w:rsidR="00002718" w:rsidRPr="006D5392" w:rsidRDefault="00002718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ission objectives</w:t>
            </w:r>
          </w:p>
        </w:tc>
      </w:tr>
      <w:tr w:rsidR="00002718" w:rsidRPr="006D5392" w14:paraId="65374D4E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886326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x: Michel Dupon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47C86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aster studen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FE0A38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NR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7EDAEF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aris/</w:t>
            </w:r>
          </w:p>
          <w:p w14:paraId="745EBD9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Fran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19BD44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antiago/</w:t>
            </w:r>
          </w:p>
          <w:p w14:paraId="022B3E8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hil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009697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2030E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2011EF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00E4FD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0DA37F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CN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EA258D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…</w:t>
            </w:r>
          </w:p>
        </w:tc>
      </w:tr>
      <w:tr w:rsidR="00002718" w:rsidRPr="006D5392" w14:paraId="3204DC0D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867A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15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76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C67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5AB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18D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E95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4B7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8EC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DF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A1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</w:tr>
      <w:tr w:rsidR="00002718" w:rsidRPr="006D5392" w14:paraId="21E7DFC2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DB2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0BD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BD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E2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9A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17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F4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24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E74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9F6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D61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tr w:rsidR="00002718" w:rsidRPr="006D5392" w14:paraId="330B2292" w14:textId="77777777" w:rsidTr="00002718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DD2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1E8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B59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58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8E3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BD1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21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D6D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BC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C50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03E" w14:textId="77777777" w:rsidR="00002718" w:rsidRPr="006D5392" w:rsidRDefault="00002718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</w:tbl>
    <w:p w14:paraId="6D3EE365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20A69C98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14:paraId="6B02A2BA" w14:textId="129D3016" w:rsidR="00D12B5A" w:rsidRPr="00740FE4" w:rsidRDefault="00D12B5A" w:rsidP="00D12B5A">
      <w:pPr>
        <w:pStyle w:val="Ttulo"/>
        <w:outlineLvl w:val="0"/>
        <w:rPr>
          <w:rFonts w:ascii="Verdana" w:hAnsi="Verdana"/>
          <w:sz w:val="24"/>
          <w:u w:val="none"/>
        </w:rPr>
      </w:pPr>
      <w:bookmarkStart w:id="52" w:name="_Hlk158051016"/>
      <w:r w:rsidRPr="00740FE4">
        <w:rPr>
          <w:rFonts w:ascii="Verdana" w:hAnsi="Verdana"/>
          <w:sz w:val="24"/>
        </w:rPr>
        <w:lastRenderedPageBreak/>
        <w:t>CONSOLIDATED BUDGET:</w:t>
      </w:r>
      <w:r w:rsidRPr="00740FE4">
        <w:rPr>
          <w:rFonts w:ascii="Verdana" w:hAnsi="Verdana"/>
          <w:sz w:val="24"/>
          <w:u w:val="none"/>
        </w:rPr>
        <w:t xml:space="preserve">  Year </w:t>
      </w:r>
      <w:r w:rsidR="00164BAD">
        <w:rPr>
          <w:rFonts w:ascii="Verdana" w:hAnsi="Verdana"/>
          <w:sz w:val="24"/>
          <w:u w:val="none"/>
        </w:rPr>
        <w:t>2</w:t>
      </w:r>
    </w:p>
    <w:p w14:paraId="5B507AB6" w14:textId="21696E8B" w:rsidR="00D12B5A" w:rsidRPr="00740FE4" w:rsidRDefault="00D12B5A" w:rsidP="00D12B5A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 xml:space="preserve">Funding requested to the </w:t>
      </w:r>
      <w:r w:rsidR="00164BAD">
        <w:rPr>
          <w:rFonts w:ascii="Verdana" w:hAnsi="Verdana"/>
          <w:b/>
          <w:lang w:val="en-US"/>
        </w:rPr>
        <w:t>MATH</w:t>
      </w:r>
      <w:r w:rsidRPr="00740FE4">
        <w:rPr>
          <w:rFonts w:ascii="Verdana" w:hAnsi="Verdana"/>
          <w:b/>
          <w:lang w:val="en-US"/>
        </w:rPr>
        <w:t>-</w:t>
      </w:r>
      <w:proofErr w:type="spellStart"/>
      <w:r w:rsidRPr="00740FE4">
        <w:rPr>
          <w:rFonts w:ascii="Verdana" w:hAnsi="Verdana"/>
          <w:b/>
          <w:lang w:val="en-US"/>
        </w:rPr>
        <w:t>AmSud</w:t>
      </w:r>
      <w:proofErr w:type="spellEnd"/>
      <w:r w:rsidRPr="00740FE4">
        <w:rPr>
          <w:rFonts w:ascii="Verdana" w:hAnsi="Verdana"/>
          <w:b/>
          <w:lang w:val="en-US"/>
        </w:rPr>
        <w:t xml:space="preserve"> Program</w:t>
      </w:r>
    </w:p>
    <w:p w14:paraId="398086DD" w14:textId="77777777" w:rsidR="00D12B5A" w:rsidRDefault="00D12B5A" w:rsidP="00D12B5A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Estimated costs (€)</w:t>
      </w:r>
    </w:p>
    <w:p w14:paraId="12C29199" w14:textId="77777777" w:rsidR="00D12B5A" w:rsidRPr="00740FE4" w:rsidRDefault="00D12B5A" w:rsidP="00D12B5A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400"/>
        <w:gridCol w:w="1976"/>
        <w:gridCol w:w="1712"/>
        <w:gridCol w:w="1710"/>
      </w:tblGrid>
      <w:tr w:rsidR="00FD34EF" w:rsidRPr="00FD34EF" w14:paraId="615208B3" w14:textId="77777777" w:rsidTr="009C3BCA">
        <w:trPr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790CF0D8" w14:textId="77777777" w:rsidR="00FD34EF" w:rsidRPr="00FD34EF" w:rsidRDefault="00FD34EF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u w:val="single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00807A5F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Travel </w:t>
            </w:r>
            <w:proofErr w:type="gramStart"/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sts</w:t>
            </w:r>
            <w:proofErr w:type="gramEnd"/>
          </w:p>
          <w:p w14:paraId="5BE33134" w14:textId="77777777" w:rsidR="00FD34EF" w:rsidRPr="00FD34EF" w:rsidRDefault="00FD34EF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air tickets)</w:t>
            </w:r>
          </w:p>
        </w:tc>
        <w:tc>
          <w:tcPr>
            <w:tcW w:w="1057" w:type="pct"/>
            <w:shd w:val="clear" w:color="auto" w:fill="D5DCE4" w:themeFill="text2" w:themeFillTint="33"/>
          </w:tcPr>
          <w:p w14:paraId="35E3758E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aintenance costs</w:t>
            </w:r>
          </w:p>
          <w:p w14:paraId="72218979" w14:textId="77777777" w:rsidR="00FD34EF" w:rsidRPr="00FD34EF" w:rsidRDefault="00FD34EF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er diem)</w:t>
            </w:r>
          </w:p>
        </w:tc>
        <w:tc>
          <w:tcPr>
            <w:tcW w:w="916" w:type="pct"/>
            <w:shd w:val="clear" w:color="auto" w:fill="D5DCE4" w:themeFill="text2" w:themeFillTint="33"/>
          </w:tcPr>
          <w:p w14:paraId="0BA3CC57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ther cost of the mission</w:t>
            </w:r>
            <w:r w:rsidRPr="00FD34EF">
              <w:rPr>
                <w:rStyle w:val="Refdenotaalpie"/>
                <w:rFonts w:ascii="Verdana" w:hAnsi="Verdana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915" w:type="pct"/>
            <w:shd w:val="clear" w:color="auto" w:fill="D5DCE4" w:themeFill="text2" w:themeFillTint="33"/>
          </w:tcPr>
          <w:p w14:paraId="25E2CFF1" w14:textId="77777777" w:rsidR="00FD34EF" w:rsidRPr="00FD34EF" w:rsidRDefault="00FD34EF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14:paraId="09501C15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FD34EF" w:rsidRPr="00FD34EF" w14:paraId="5F6F7E44" w14:textId="77777777" w:rsidTr="009C3BCA">
        <w:trPr>
          <w:trHeight w:val="560"/>
          <w:jc w:val="center"/>
        </w:trPr>
        <w:tc>
          <w:tcPr>
            <w:tcW w:w="1363" w:type="pct"/>
          </w:tcPr>
          <w:p w14:paraId="2ED231AE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EAE France</w:t>
            </w:r>
          </w:p>
        </w:tc>
        <w:tc>
          <w:tcPr>
            <w:tcW w:w="749" w:type="pct"/>
          </w:tcPr>
          <w:p w14:paraId="50C8B45B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3EBBE039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895CA64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5823672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FD34EF" w:rsidRPr="00FD34EF" w14:paraId="270B84B4" w14:textId="77777777" w:rsidTr="009C3BCA">
        <w:trPr>
          <w:trHeight w:val="560"/>
          <w:jc w:val="center"/>
        </w:trPr>
        <w:tc>
          <w:tcPr>
            <w:tcW w:w="1363" w:type="pct"/>
          </w:tcPr>
          <w:p w14:paraId="534BE226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NRS France</w:t>
            </w:r>
          </w:p>
        </w:tc>
        <w:tc>
          <w:tcPr>
            <w:tcW w:w="749" w:type="pct"/>
          </w:tcPr>
          <w:p w14:paraId="212FB7C7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3EAA1D51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F3385F8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6A730E5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FD34EF" w:rsidRPr="00FD34EF" w14:paraId="71A9BD20" w14:textId="77777777" w:rsidTr="009C3BCA">
        <w:trPr>
          <w:trHeight w:val="560"/>
          <w:jc w:val="center"/>
        </w:trPr>
        <w:tc>
          <w:tcPr>
            <w:tcW w:w="1363" w:type="pct"/>
          </w:tcPr>
          <w:p w14:paraId="7FEEBA1D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RIA France</w:t>
            </w:r>
          </w:p>
          <w:p w14:paraId="0466EABE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7B482667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9F64424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7A0E356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23E0DF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34721C45" w14:textId="77777777" w:rsidTr="009C3BCA">
        <w:trPr>
          <w:trHeight w:val="413"/>
          <w:jc w:val="center"/>
        </w:trPr>
        <w:tc>
          <w:tcPr>
            <w:tcW w:w="1363" w:type="pct"/>
          </w:tcPr>
          <w:p w14:paraId="17C96804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UMSA Bolivia</w:t>
            </w:r>
          </w:p>
        </w:tc>
        <w:tc>
          <w:tcPr>
            <w:tcW w:w="749" w:type="pct"/>
          </w:tcPr>
          <w:p w14:paraId="24A830C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3651006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724911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0DE1FA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775F20BC" w14:textId="77777777" w:rsidTr="009C3BCA">
        <w:trPr>
          <w:trHeight w:val="560"/>
          <w:jc w:val="center"/>
        </w:trPr>
        <w:tc>
          <w:tcPr>
            <w:tcW w:w="1363" w:type="pct"/>
          </w:tcPr>
          <w:p w14:paraId="18B3568A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APES Brazil</w:t>
            </w:r>
          </w:p>
        </w:tc>
        <w:tc>
          <w:tcPr>
            <w:tcW w:w="749" w:type="pct"/>
          </w:tcPr>
          <w:p w14:paraId="330BACF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1F69E5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D24AAE5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2BCFDB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5F3CB8EA" w14:textId="77777777" w:rsidTr="009C3BCA">
        <w:trPr>
          <w:trHeight w:val="560"/>
          <w:jc w:val="center"/>
        </w:trPr>
        <w:tc>
          <w:tcPr>
            <w:tcW w:w="1363" w:type="pct"/>
          </w:tcPr>
          <w:p w14:paraId="1777CDC7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MPA Brazil</w:t>
            </w:r>
          </w:p>
        </w:tc>
        <w:tc>
          <w:tcPr>
            <w:tcW w:w="749" w:type="pct"/>
          </w:tcPr>
          <w:p w14:paraId="6A1DF9F9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B0BA585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8D98D8D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D181079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26EA681E" w14:textId="77777777" w:rsidTr="009C3BCA">
        <w:trPr>
          <w:trHeight w:val="560"/>
          <w:jc w:val="center"/>
        </w:trPr>
        <w:tc>
          <w:tcPr>
            <w:tcW w:w="1363" w:type="pct"/>
          </w:tcPr>
          <w:p w14:paraId="378EC35F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D Chile</w:t>
            </w:r>
          </w:p>
        </w:tc>
        <w:tc>
          <w:tcPr>
            <w:tcW w:w="749" w:type="pct"/>
          </w:tcPr>
          <w:p w14:paraId="7AE9EF9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7B99A37C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</w:tcPr>
          <w:p w14:paraId="5021C34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A4C9484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79662DDB" w14:textId="77777777" w:rsidTr="009C3BCA">
        <w:trPr>
          <w:trHeight w:val="560"/>
          <w:jc w:val="center"/>
        </w:trPr>
        <w:tc>
          <w:tcPr>
            <w:tcW w:w="1363" w:type="pct"/>
          </w:tcPr>
          <w:p w14:paraId="09A90A6A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MM Chile</w:t>
            </w:r>
          </w:p>
        </w:tc>
        <w:tc>
          <w:tcPr>
            <w:tcW w:w="749" w:type="pct"/>
          </w:tcPr>
          <w:p w14:paraId="35012ADF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8D686DB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9002AD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0679600B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A856D9" w14:paraId="4E77CB28" w14:textId="77777777" w:rsidTr="009C3BCA">
        <w:trPr>
          <w:trHeight w:val="560"/>
          <w:jc w:val="center"/>
        </w:trPr>
        <w:tc>
          <w:tcPr>
            <w:tcW w:w="1363" w:type="pct"/>
          </w:tcPr>
          <w:p w14:paraId="5FFA1CAC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aculty of Mathematics </w:t>
            </w:r>
          </w:p>
          <w:p w14:paraId="192AE4E7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UC – Chile)</w:t>
            </w:r>
          </w:p>
        </w:tc>
        <w:tc>
          <w:tcPr>
            <w:tcW w:w="749" w:type="pct"/>
          </w:tcPr>
          <w:p w14:paraId="1D9C336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0C6CED2F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9D3D3BA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5E6E747D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D34EF" w:rsidRPr="00FD34EF" w14:paraId="42A78469" w14:textId="77777777" w:rsidTr="009C3BCA">
        <w:trPr>
          <w:trHeight w:val="560"/>
          <w:jc w:val="center"/>
        </w:trPr>
        <w:tc>
          <w:tcPr>
            <w:tcW w:w="1363" w:type="pct"/>
          </w:tcPr>
          <w:p w14:paraId="64B99F03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INCIENCIAS Colombia</w:t>
            </w:r>
          </w:p>
        </w:tc>
        <w:tc>
          <w:tcPr>
            <w:tcW w:w="749" w:type="pct"/>
          </w:tcPr>
          <w:p w14:paraId="40161BF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B3CBA50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53C45D23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F35EBE5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5FC9273D" w14:textId="77777777" w:rsidTr="009C3BCA">
        <w:trPr>
          <w:trHeight w:val="560"/>
          <w:jc w:val="center"/>
        </w:trPr>
        <w:tc>
          <w:tcPr>
            <w:tcW w:w="1363" w:type="pct"/>
          </w:tcPr>
          <w:p w14:paraId="53AF4ED4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ACYT Paraguay</w:t>
            </w:r>
          </w:p>
        </w:tc>
        <w:tc>
          <w:tcPr>
            <w:tcW w:w="749" w:type="pct"/>
          </w:tcPr>
          <w:p w14:paraId="0770009F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ED492EC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C156CA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0CF64BDD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39B449A0" w14:textId="77777777" w:rsidTr="009C3BCA">
        <w:trPr>
          <w:trHeight w:val="560"/>
          <w:jc w:val="center"/>
        </w:trPr>
        <w:tc>
          <w:tcPr>
            <w:tcW w:w="1363" w:type="pct"/>
          </w:tcPr>
          <w:p w14:paraId="42F333B7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CYTEC Peru</w:t>
            </w:r>
          </w:p>
        </w:tc>
        <w:tc>
          <w:tcPr>
            <w:tcW w:w="749" w:type="pct"/>
          </w:tcPr>
          <w:p w14:paraId="0713C42F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C59E43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F95D599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72301576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304AEF5E" w14:textId="77777777" w:rsidTr="009C3BCA">
        <w:trPr>
          <w:trHeight w:val="560"/>
          <w:jc w:val="center"/>
        </w:trPr>
        <w:tc>
          <w:tcPr>
            <w:tcW w:w="1363" w:type="pct"/>
          </w:tcPr>
          <w:p w14:paraId="54795F68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MCA Peru</w:t>
            </w:r>
          </w:p>
        </w:tc>
        <w:tc>
          <w:tcPr>
            <w:tcW w:w="749" w:type="pct"/>
          </w:tcPr>
          <w:p w14:paraId="4F4E024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7EBA5467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D44E1DD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699AB3B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FD34EF" w14:paraId="32CDDB81" w14:textId="77777777" w:rsidTr="009C3BCA">
        <w:trPr>
          <w:trHeight w:val="560"/>
          <w:jc w:val="center"/>
        </w:trPr>
        <w:tc>
          <w:tcPr>
            <w:tcW w:w="1363" w:type="pct"/>
          </w:tcPr>
          <w:p w14:paraId="45CDC96E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I Uruguay</w:t>
            </w:r>
          </w:p>
        </w:tc>
        <w:tc>
          <w:tcPr>
            <w:tcW w:w="749" w:type="pct"/>
          </w:tcPr>
          <w:p w14:paraId="02B56A77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04C2011F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1A3FC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36ECBAFA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34EF" w:rsidRPr="00A856D9" w14:paraId="2B1C800A" w14:textId="77777777" w:rsidTr="0023394B">
        <w:trPr>
          <w:trHeight w:val="560"/>
          <w:jc w:val="center"/>
        </w:trPr>
        <w:tc>
          <w:tcPr>
            <w:tcW w:w="1363" w:type="pct"/>
          </w:tcPr>
          <w:p w14:paraId="7BFB2A70" w14:textId="77777777" w:rsidR="00FD34EF" w:rsidRPr="00FD34EF" w:rsidRDefault="00FD34EF" w:rsidP="009C3BCA">
            <w:pPr>
              <w:pStyle w:val="Ttulo2"/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</w:pP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Total requested funding to MATH-</w:t>
            </w:r>
            <w:proofErr w:type="spellStart"/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AmSud</w:t>
            </w:r>
            <w:proofErr w:type="spellEnd"/>
          </w:p>
          <w:p w14:paraId="6D98074A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7C5CA4C7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  <w:shd w:val="clear" w:color="auto" w:fill="auto"/>
          </w:tcPr>
          <w:p w14:paraId="092A7316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3C8DD22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shd w:val="clear" w:color="auto" w:fill="auto"/>
          </w:tcPr>
          <w:p w14:paraId="27C42718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D34EF" w:rsidRPr="00A856D9" w14:paraId="6A353F01" w14:textId="77777777" w:rsidTr="009C3BCA">
        <w:trPr>
          <w:trHeight w:val="560"/>
          <w:jc w:val="center"/>
        </w:trPr>
        <w:tc>
          <w:tcPr>
            <w:tcW w:w="1363" w:type="pct"/>
          </w:tcPr>
          <w:p w14:paraId="7F68BB92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6FF0DC3A" w14:textId="77777777" w:rsidR="00FD34EF" w:rsidRPr="00FD34EF" w:rsidRDefault="00FD34EF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Other funding (you must specify here)</w:t>
            </w:r>
          </w:p>
        </w:tc>
        <w:tc>
          <w:tcPr>
            <w:tcW w:w="749" w:type="pct"/>
          </w:tcPr>
          <w:p w14:paraId="063D9795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03ECE20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1A72704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74909872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D34EF" w:rsidRPr="00FD34EF" w14:paraId="7352955C" w14:textId="77777777" w:rsidTr="009C3BCA">
        <w:trPr>
          <w:trHeight w:val="560"/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17BEF14B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33B7B41" w14:textId="77777777" w:rsidR="00FD34EF" w:rsidRPr="00FD34EF" w:rsidRDefault="00FD34EF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6BF41825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shd w:val="clear" w:color="auto" w:fill="D5DCE4" w:themeFill="text2" w:themeFillTint="33"/>
          </w:tcPr>
          <w:p w14:paraId="0E4F31BD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D5DCE4" w:themeFill="text2" w:themeFillTint="33"/>
          </w:tcPr>
          <w:p w14:paraId="0F33E187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shd w:val="clear" w:color="auto" w:fill="D5DCE4" w:themeFill="text2" w:themeFillTint="33"/>
          </w:tcPr>
          <w:p w14:paraId="545F9E8E" w14:textId="77777777" w:rsidR="00FD34EF" w:rsidRPr="00FD34EF" w:rsidRDefault="00FD34EF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B146FFB" w14:textId="77777777" w:rsidR="00D12B5A" w:rsidRPr="00A5491F" w:rsidRDefault="00D12B5A" w:rsidP="00D12B5A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3A18D9AF" w14:textId="77777777" w:rsidR="00D12B5A" w:rsidRPr="00A5491F" w:rsidRDefault="00D12B5A" w:rsidP="00D12B5A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D12B5A" w:rsidRPr="00A5491F" w:rsidSect="00D12B5A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9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so,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>s))</w:t>
      </w:r>
      <w:r>
        <w:rPr>
          <w:rFonts w:ascii="Verdana" w:hAnsi="Verdana"/>
          <w:sz w:val="22"/>
          <w:szCs w:val="22"/>
          <w:u w:val="none"/>
          <w:lang w:val="en"/>
        </w:rPr>
        <w:t>.</w:t>
      </w:r>
    </w:p>
    <w:bookmarkEnd w:id="52"/>
    <w:p w14:paraId="776C0786" w14:textId="77777777" w:rsidR="004E55A5" w:rsidRPr="00A5491F" w:rsidRDefault="004E55A5" w:rsidP="004E55A5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lastRenderedPageBreak/>
        <w:t>C3. BUDGET TOTALS</w:t>
      </w:r>
    </w:p>
    <w:p w14:paraId="0669898F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559"/>
        <w:gridCol w:w="1402"/>
      </w:tblGrid>
      <w:tr w:rsidR="00D12B5A" w:rsidRPr="00A5491F" w14:paraId="4FCC1B10" w14:textId="77777777" w:rsidTr="00D12B5A">
        <w:trPr>
          <w:jc w:val="center"/>
        </w:trPr>
        <w:tc>
          <w:tcPr>
            <w:tcW w:w="4673" w:type="dxa"/>
            <w:shd w:val="clear" w:color="auto" w:fill="D5DCE4" w:themeFill="text2" w:themeFillTint="33"/>
          </w:tcPr>
          <w:p w14:paraId="6518D5B0" w14:textId="77777777" w:rsidR="00D12B5A" w:rsidRPr="005F4836" w:rsidRDefault="00D12B5A" w:rsidP="00D12B5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04CA9F47" w14:textId="77777777" w:rsidR="00D12B5A" w:rsidRPr="005F4836" w:rsidRDefault="00D12B5A" w:rsidP="00D12B5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Institution</w:t>
            </w:r>
          </w:p>
          <w:p w14:paraId="71DCF87A" w14:textId="77777777" w:rsidR="00D12B5A" w:rsidRPr="00A5491F" w:rsidRDefault="00D12B5A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6326CF8F" w14:textId="77777777" w:rsidR="00D12B5A" w:rsidRPr="005F4836" w:rsidRDefault="00D12B5A" w:rsidP="00D12B5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BC1E6A2" w14:textId="62F585BA" w:rsidR="00D12B5A" w:rsidRPr="00A5491F" w:rsidRDefault="00D12B5A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7177B83" w14:textId="77777777" w:rsidR="00D12B5A" w:rsidRPr="005F4836" w:rsidRDefault="00D12B5A" w:rsidP="00D12B5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135351CD" w14:textId="1AEA2F27" w:rsidR="00D12B5A" w:rsidRPr="00A5491F" w:rsidRDefault="00D12B5A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402" w:type="dxa"/>
            <w:shd w:val="clear" w:color="auto" w:fill="D5DCE4" w:themeFill="text2" w:themeFillTint="33"/>
          </w:tcPr>
          <w:p w14:paraId="4C744AD1" w14:textId="77777777" w:rsidR="00D12B5A" w:rsidRPr="005F4836" w:rsidRDefault="00D12B5A" w:rsidP="00D12B5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089824E5" w14:textId="246704A0" w:rsidR="00D12B5A" w:rsidRPr="00A5491F" w:rsidRDefault="00D12B5A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4E55A5" w:rsidRPr="00A856D9" w14:paraId="26464980" w14:textId="77777777" w:rsidTr="00D12B5A">
        <w:trPr>
          <w:jc w:val="center"/>
        </w:trPr>
        <w:tc>
          <w:tcPr>
            <w:tcW w:w="4673" w:type="dxa"/>
          </w:tcPr>
          <w:p w14:paraId="643725A7" w14:textId="77777777" w:rsidR="004E55A5" w:rsidRPr="00D12B5A" w:rsidRDefault="00AA6D8D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MEAE</w:t>
            </w:r>
            <w:r w:rsidR="004E55A5" w:rsidRPr="00D12B5A">
              <w:rPr>
                <w:rFonts w:ascii="Verdana" w:hAnsi="Verdana"/>
                <w:sz w:val="20"/>
                <w:szCs w:val="20"/>
                <w:lang w:val="en-US"/>
              </w:rPr>
              <w:t xml:space="preserve"> (France)</w:t>
            </w:r>
          </w:p>
        </w:tc>
        <w:tc>
          <w:tcPr>
            <w:tcW w:w="1843" w:type="dxa"/>
            <w:vAlign w:val="center"/>
          </w:tcPr>
          <w:p w14:paraId="32AC66A3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AEA556E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DC2B1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B6EBC5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23B65E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BC095F8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856D9" w14:paraId="445AE6E2" w14:textId="77777777" w:rsidTr="00D12B5A">
        <w:trPr>
          <w:jc w:val="center"/>
        </w:trPr>
        <w:tc>
          <w:tcPr>
            <w:tcW w:w="4673" w:type="dxa"/>
          </w:tcPr>
          <w:p w14:paraId="717E7775" w14:textId="77777777" w:rsidR="004E55A5" w:rsidRPr="00D12B5A" w:rsidRDefault="004E55A5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INRIA (France)</w:t>
            </w:r>
          </w:p>
        </w:tc>
        <w:tc>
          <w:tcPr>
            <w:tcW w:w="1843" w:type="dxa"/>
            <w:vAlign w:val="center"/>
          </w:tcPr>
          <w:p w14:paraId="1BB9BA0B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F22F94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C13AD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EFADFC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9670245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FCF076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856D9" w14:paraId="0E156527" w14:textId="77777777" w:rsidTr="00D12B5A">
        <w:trPr>
          <w:jc w:val="center"/>
        </w:trPr>
        <w:tc>
          <w:tcPr>
            <w:tcW w:w="4673" w:type="dxa"/>
          </w:tcPr>
          <w:p w14:paraId="6E58536D" w14:textId="77777777" w:rsidR="004E55A5" w:rsidRPr="00D12B5A" w:rsidRDefault="004E55A5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NRS (France)</w:t>
            </w:r>
          </w:p>
        </w:tc>
        <w:tc>
          <w:tcPr>
            <w:tcW w:w="1843" w:type="dxa"/>
            <w:vAlign w:val="center"/>
          </w:tcPr>
          <w:p w14:paraId="4D8568F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217D89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DC058C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ECDA1A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1BF5CB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553775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42AFF" w:rsidRPr="00A856D9" w14:paraId="178F8179" w14:textId="77777777" w:rsidTr="00D12B5A">
        <w:trPr>
          <w:jc w:val="center"/>
        </w:trPr>
        <w:tc>
          <w:tcPr>
            <w:tcW w:w="4673" w:type="dxa"/>
          </w:tcPr>
          <w:p w14:paraId="7959145C" w14:textId="77777777" w:rsidR="00B42AFF" w:rsidRPr="00D12B5A" w:rsidRDefault="00B42AFF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UMSA (Bolivia)</w:t>
            </w:r>
          </w:p>
          <w:p w14:paraId="08823296" w14:textId="6F2189AD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5DB635D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C7F9A1A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647B249" w14:textId="77777777" w:rsidR="00B42AFF" w:rsidRPr="00A5491F" w:rsidRDefault="00B42AF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856D9" w14:paraId="7736F2BD" w14:textId="77777777" w:rsidTr="00D12B5A">
        <w:trPr>
          <w:jc w:val="center"/>
        </w:trPr>
        <w:tc>
          <w:tcPr>
            <w:tcW w:w="4673" w:type="dxa"/>
          </w:tcPr>
          <w:p w14:paraId="7766C875" w14:textId="77777777" w:rsidR="004E55A5" w:rsidRPr="00D12B5A" w:rsidRDefault="004E55A5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IMPA (Brazil)</w:t>
            </w:r>
          </w:p>
        </w:tc>
        <w:tc>
          <w:tcPr>
            <w:tcW w:w="1843" w:type="dxa"/>
            <w:vAlign w:val="center"/>
          </w:tcPr>
          <w:p w14:paraId="3D2537F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7E134E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5B68B6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70DFAC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E5B8055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7573271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7FC5BC57" w14:textId="77777777" w:rsidTr="00D12B5A">
        <w:trPr>
          <w:jc w:val="center"/>
        </w:trPr>
        <w:tc>
          <w:tcPr>
            <w:tcW w:w="4673" w:type="dxa"/>
          </w:tcPr>
          <w:p w14:paraId="1B2D57A4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APES (Brazil)</w:t>
            </w:r>
          </w:p>
          <w:p w14:paraId="120B26C3" w14:textId="77777777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0DAC21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35579A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3128A81A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63F8A2D9" w14:textId="77777777" w:rsidTr="00D12B5A">
        <w:trPr>
          <w:jc w:val="center"/>
        </w:trPr>
        <w:tc>
          <w:tcPr>
            <w:tcW w:w="4673" w:type="dxa"/>
          </w:tcPr>
          <w:p w14:paraId="5FD76012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MM (Chile)</w:t>
            </w:r>
          </w:p>
        </w:tc>
        <w:tc>
          <w:tcPr>
            <w:tcW w:w="1843" w:type="dxa"/>
            <w:vAlign w:val="center"/>
          </w:tcPr>
          <w:p w14:paraId="648D8627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4606A6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DF8C6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81AE74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B2637D3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4386E9F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7B5DE595" w14:textId="77777777" w:rsidTr="00D12B5A">
        <w:trPr>
          <w:jc w:val="center"/>
        </w:trPr>
        <w:tc>
          <w:tcPr>
            <w:tcW w:w="4673" w:type="dxa"/>
          </w:tcPr>
          <w:p w14:paraId="3DBDADCB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Faculty of Mathematics (PUC – Chile)</w:t>
            </w:r>
          </w:p>
          <w:p w14:paraId="548C5DE9" w14:textId="77777777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7FB8FE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CB9B94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361C6BB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35C5CA39" w14:textId="77777777" w:rsidTr="00D12B5A">
        <w:trPr>
          <w:jc w:val="center"/>
        </w:trPr>
        <w:tc>
          <w:tcPr>
            <w:tcW w:w="4673" w:type="dxa"/>
          </w:tcPr>
          <w:p w14:paraId="5C3D809C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ANID (Chile)</w:t>
            </w:r>
          </w:p>
        </w:tc>
        <w:tc>
          <w:tcPr>
            <w:tcW w:w="1843" w:type="dxa"/>
            <w:vAlign w:val="center"/>
          </w:tcPr>
          <w:p w14:paraId="3E7BC7B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DA8EE8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D2817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ABE5BD8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3D65997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137D3D0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2665B2" w14:paraId="223CA304" w14:textId="77777777" w:rsidTr="00D12B5A">
        <w:trPr>
          <w:jc w:val="center"/>
        </w:trPr>
        <w:tc>
          <w:tcPr>
            <w:tcW w:w="4673" w:type="dxa"/>
          </w:tcPr>
          <w:p w14:paraId="7DAABC0C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MINCIENCIAS (Colombia)</w:t>
            </w:r>
          </w:p>
          <w:p w14:paraId="7FEBC99D" w14:textId="77777777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A2953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F43C26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5853485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3D174665" w14:textId="77777777" w:rsidTr="0023394B">
        <w:trPr>
          <w:trHeight w:val="412"/>
          <w:jc w:val="center"/>
        </w:trPr>
        <w:tc>
          <w:tcPr>
            <w:tcW w:w="4673" w:type="dxa"/>
          </w:tcPr>
          <w:p w14:paraId="1B739735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ONACYT (Paraguay)</w:t>
            </w:r>
          </w:p>
          <w:p w14:paraId="0B469BFC" w14:textId="77777777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DAC99F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A759FA6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D7A5057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868D37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884C54E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8923C1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315F3A53" w14:textId="77777777" w:rsidTr="00D12B5A">
        <w:trPr>
          <w:jc w:val="center"/>
        </w:trPr>
        <w:tc>
          <w:tcPr>
            <w:tcW w:w="4673" w:type="dxa"/>
          </w:tcPr>
          <w:p w14:paraId="40F471F3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ONCYTEC (Peru)</w:t>
            </w:r>
          </w:p>
        </w:tc>
        <w:tc>
          <w:tcPr>
            <w:tcW w:w="1843" w:type="dxa"/>
            <w:vAlign w:val="center"/>
          </w:tcPr>
          <w:p w14:paraId="7CC4484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1158CD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C89456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3EF494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DDA54A6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BEE55D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4A7274F1" w14:textId="77777777" w:rsidTr="00D12B5A">
        <w:trPr>
          <w:jc w:val="center"/>
        </w:trPr>
        <w:tc>
          <w:tcPr>
            <w:tcW w:w="4673" w:type="dxa"/>
          </w:tcPr>
          <w:p w14:paraId="0EDE1EE0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IMCA (Peru)</w:t>
            </w:r>
          </w:p>
          <w:p w14:paraId="2D4D3E52" w14:textId="77777777" w:rsidR="00D12B5A" w:rsidRPr="00D12B5A" w:rsidRDefault="00D12B5A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5CA429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12809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8DC6744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2AB513CF" w14:textId="77777777" w:rsidTr="00D12B5A">
        <w:trPr>
          <w:jc w:val="center"/>
        </w:trPr>
        <w:tc>
          <w:tcPr>
            <w:tcW w:w="4673" w:type="dxa"/>
          </w:tcPr>
          <w:p w14:paraId="23FD2834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ANII (Uruguay)</w:t>
            </w:r>
          </w:p>
        </w:tc>
        <w:tc>
          <w:tcPr>
            <w:tcW w:w="1843" w:type="dxa"/>
            <w:vAlign w:val="center"/>
          </w:tcPr>
          <w:p w14:paraId="41FC26E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16C9DB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EA773A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3ECC37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D127D0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9541BA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856D9" w14:paraId="51D09BC4" w14:textId="77777777" w:rsidTr="00D12B5A">
        <w:trPr>
          <w:jc w:val="center"/>
        </w:trPr>
        <w:tc>
          <w:tcPr>
            <w:tcW w:w="4673" w:type="dxa"/>
          </w:tcPr>
          <w:p w14:paraId="7D2DCF10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Matching funds from the partners</w:t>
            </w:r>
          </w:p>
        </w:tc>
        <w:tc>
          <w:tcPr>
            <w:tcW w:w="1843" w:type="dxa"/>
            <w:vAlign w:val="center"/>
          </w:tcPr>
          <w:p w14:paraId="616D8AE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277988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22C17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D63DC7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B0CFDCB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C714E2A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14:paraId="42896CF6" w14:textId="77777777" w:rsidTr="00D12B5A">
        <w:trPr>
          <w:jc w:val="center"/>
        </w:trPr>
        <w:tc>
          <w:tcPr>
            <w:tcW w:w="4673" w:type="dxa"/>
          </w:tcPr>
          <w:p w14:paraId="21FCE0B4" w14:textId="77777777" w:rsidR="002665B2" w:rsidRPr="00D12B5A" w:rsidRDefault="002665B2" w:rsidP="00D12B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Other sources</w:t>
            </w:r>
          </w:p>
        </w:tc>
        <w:tc>
          <w:tcPr>
            <w:tcW w:w="1843" w:type="dxa"/>
            <w:vAlign w:val="center"/>
          </w:tcPr>
          <w:p w14:paraId="7D452D6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1EAFA31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8D11B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4EDE3F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54E4016" w14:textId="77777777"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5FD53E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14:paraId="59C325BB" w14:textId="77777777" w:rsidTr="00D12B5A">
        <w:trPr>
          <w:jc w:val="center"/>
        </w:trPr>
        <w:tc>
          <w:tcPr>
            <w:tcW w:w="4673" w:type="dxa"/>
            <w:shd w:val="clear" w:color="auto" w:fill="D5DCE4" w:themeFill="text2" w:themeFillTint="33"/>
            <w:vAlign w:val="center"/>
          </w:tcPr>
          <w:p w14:paraId="21FEC04D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45241367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409308F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98A522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E03D241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shd w:val="clear" w:color="auto" w:fill="D5DCE4" w:themeFill="text2" w:themeFillTint="33"/>
            <w:vAlign w:val="center"/>
          </w:tcPr>
          <w:p w14:paraId="53A5FDB3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202A00F" w14:textId="77777777" w:rsidR="002665B2" w:rsidRPr="00A5491F" w:rsidRDefault="002665B2" w:rsidP="00D12B5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14:paraId="2E8B5F4F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14:paraId="5F0C1F81" w14:textId="77777777" w:rsidR="00D12B5A" w:rsidRDefault="00D12B5A" w:rsidP="00D12B5A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8"/>
          <w:szCs w:val="20"/>
          <w:lang w:val="en-US"/>
        </w:rPr>
      </w:pPr>
    </w:p>
    <w:p w14:paraId="11BD5C3B" w14:textId="71D04C4D" w:rsidR="00D12B5A" w:rsidRPr="00740FE4" w:rsidRDefault="00D12B5A" w:rsidP="00D12B5A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8"/>
          <w:szCs w:val="20"/>
          <w:lang w:val="en-US"/>
        </w:rPr>
      </w:pP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t>D. Institutions of coordinators</w:t>
      </w:r>
    </w:p>
    <w:p w14:paraId="28880F30" w14:textId="77777777" w:rsidR="00D12B5A" w:rsidRPr="00740FE4" w:rsidRDefault="00D12B5A" w:rsidP="00D12B5A">
      <w:pPr>
        <w:widowControl w:val="0"/>
        <w:spacing w:before="120" w:after="120"/>
        <w:jc w:val="both"/>
        <w:rPr>
          <w:rFonts w:ascii="Verdana" w:hAnsi="Verdana"/>
          <w:b/>
          <w:lang w:val="en-US"/>
        </w:rPr>
      </w:pPr>
      <w:r w:rsidRPr="00C57B7C">
        <w:rPr>
          <w:rFonts w:ascii="Verdana" w:hAnsi="Verdana"/>
          <w:lang w:val="en-US"/>
        </w:rPr>
        <w:t xml:space="preserve">Description of the participating institution of each </w:t>
      </w:r>
      <w:r>
        <w:rPr>
          <w:rFonts w:ascii="Verdana" w:hAnsi="Verdana"/>
          <w:lang w:val="en-US"/>
        </w:rPr>
        <w:t xml:space="preserve">national </w:t>
      </w:r>
      <w:r w:rsidRPr="00C57B7C">
        <w:rPr>
          <w:rFonts w:ascii="Verdana" w:hAnsi="Verdana"/>
          <w:lang w:val="en-US"/>
        </w:rPr>
        <w:t>project coordinator (maximum 1 page per participant).</w:t>
      </w:r>
    </w:p>
    <w:p w14:paraId="06BB706B" w14:textId="77777777" w:rsidR="00D12B5A" w:rsidRPr="00740FE4" w:rsidRDefault="00D12B5A" w:rsidP="00D12B5A">
      <w:pPr>
        <w:widowControl w:val="0"/>
        <w:spacing w:before="120" w:after="120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bookmarkStart w:id="53" w:name="Texto283"/>
      <w:r w:rsidRPr="00740FE4">
        <w:rPr>
          <w:rFonts w:ascii="Verdana" w:hAnsi="Verdana"/>
          <w:lang w:val="en-US"/>
        </w:rPr>
        <w:instrText xml:space="preserve"> FORMTEXT </w:instrText>
      </w:r>
      <w:r w:rsidRPr="00740FE4">
        <w:rPr>
          <w:rFonts w:ascii="Verdana" w:hAnsi="Verdana"/>
          <w:lang w:val="en-US"/>
        </w:rPr>
      </w:r>
      <w:r w:rsidRPr="00740FE4">
        <w:rPr>
          <w:rFonts w:ascii="Verdana" w:hAnsi="Verdana"/>
          <w:lang w:val="en-US"/>
        </w:rPr>
        <w:fldChar w:fldCharType="separate"/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lang w:val="en-US"/>
        </w:rPr>
        <w:fldChar w:fldCharType="end"/>
      </w:r>
      <w:bookmarkEnd w:id="53"/>
    </w:p>
    <w:p w14:paraId="5FD47363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45B97D8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8DD3579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59595479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530A86F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55E97A5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908358C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4AFB2E0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21227BAC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42EF2BE2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6C7351FE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1F1D75C3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483B7050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2B5088E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4BA1BA19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166D2E4C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595CB95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0EB01941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14C58B7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984E8B6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AE0980F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153660BA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62297AFD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6C601752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3D6B95B5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635B1067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37911C7B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54FE6516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3E78E4FE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3EF5C29C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537A872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3460C15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614A6668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7E478975" w14:textId="77777777" w:rsidR="00D12B5A" w:rsidRPr="00740FE4" w:rsidRDefault="00D12B5A" w:rsidP="00D12B5A">
      <w:pPr>
        <w:pStyle w:val="Ttulo"/>
        <w:jc w:val="left"/>
        <w:rPr>
          <w:rFonts w:ascii="Verdana" w:hAnsi="Verdana"/>
        </w:rPr>
      </w:pPr>
    </w:p>
    <w:p w14:paraId="2EDD67BE" w14:textId="77777777" w:rsidR="00D12B5A" w:rsidRPr="00740FE4" w:rsidRDefault="00D12B5A" w:rsidP="00D12B5A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8"/>
          <w:szCs w:val="20"/>
          <w:lang w:val="en-US"/>
        </w:rPr>
      </w:pPr>
      <w:r>
        <w:rPr>
          <w:rFonts w:ascii="Verdana" w:eastAsia="BatangChe" w:hAnsi="Verdana"/>
          <w:b/>
          <w:kern w:val="2"/>
          <w:sz w:val="28"/>
          <w:szCs w:val="20"/>
          <w:lang w:val="en-US"/>
        </w:rPr>
        <w:t>E</w:t>
      </w: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t xml:space="preserve">. </w:t>
      </w:r>
      <w:r>
        <w:rPr>
          <w:rFonts w:ascii="Verdana" w:eastAsia="BatangChe" w:hAnsi="Verdana"/>
          <w:b/>
          <w:kern w:val="2"/>
          <w:sz w:val="28"/>
          <w:szCs w:val="20"/>
          <w:lang w:val="en-US"/>
        </w:rPr>
        <w:t>CV - National Project C</w:t>
      </w: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t>oordinators</w:t>
      </w:r>
    </w:p>
    <w:p w14:paraId="7EE1C2CE" w14:textId="77777777" w:rsidR="00D12B5A" w:rsidRPr="00740FE4" w:rsidRDefault="00D12B5A" w:rsidP="00D12B5A">
      <w:pPr>
        <w:widowControl w:val="0"/>
        <w:spacing w:before="120" w:after="12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lang w:val="en-US"/>
        </w:rPr>
        <w:t xml:space="preserve">CV </w:t>
      </w:r>
      <w:r w:rsidRPr="00C57B7C">
        <w:rPr>
          <w:rFonts w:ascii="Verdana" w:hAnsi="Verdana"/>
          <w:lang w:val="en-US"/>
        </w:rPr>
        <w:t xml:space="preserve">of each </w:t>
      </w:r>
      <w:r>
        <w:rPr>
          <w:rFonts w:ascii="Verdana" w:hAnsi="Verdana"/>
          <w:lang w:val="en-US"/>
        </w:rPr>
        <w:t xml:space="preserve">national </w:t>
      </w:r>
      <w:r w:rsidRPr="00C57B7C">
        <w:rPr>
          <w:rFonts w:ascii="Verdana" w:hAnsi="Verdana"/>
          <w:lang w:val="en-US"/>
        </w:rPr>
        <w:t xml:space="preserve">project coordinator (maximum </w:t>
      </w:r>
      <w:r>
        <w:rPr>
          <w:rFonts w:ascii="Verdana" w:hAnsi="Verdana"/>
          <w:lang w:val="en-US"/>
        </w:rPr>
        <w:t>2</w:t>
      </w:r>
      <w:r w:rsidRPr="00C57B7C">
        <w:rPr>
          <w:rFonts w:ascii="Verdana" w:hAnsi="Verdana"/>
          <w:lang w:val="en-US"/>
        </w:rPr>
        <w:t xml:space="preserve"> page</w:t>
      </w:r>
      <w:r>
        <w:rPr>
          <w:rFonts w:ascii="Verdana" w:hAnsi="Verdana"/>
          <w:lang w:val="en-US"/>
        </w:rPr>
        <w:t>s</w:t>
      </w:r>
      <w:r w:rsidRPr="00C57B7C">
        <w:rPr>
          <w:rFonts w:ascii="Verdana" w:hAnsi="Verdana"/>
          <w:lang w:val="en-US"/>
        </w:rPr>
        <w:t xml:space="preserve"> per participant).</w:t>
      </w:r>
    </w:p>
    <w:p w14:paraId="35FB506C" w14:textId="77777777" w:rsidR="00D12B5A" w:rsidRPr="00776D86" w:rsidRDefault="00D12B5A" w:rsidP="00D12B5A">
      <w:pPr>
        <w:rPr>
          <w:rFonts w:ascii="Verdana" w:hAnsi="Verdana"/>
          <w:b/>
          <w:lang w:val="en-US"/>
        </w:rPr>
      </w:pPr>
    </w:p>
    <w:p w14:paraId="0549152E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1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Personal data</w:t>
      </w:r>
    </w:p>
    <w:p w14:paraId="5FBE464C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Name:</w:t>
      </w:r>
    </w:p>
    <w:p w14:paraId="219BC17B" w14:textId="77777777" w:rsidR="00D12B5A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Birth date:</w:t>
      </w:r>
    </w:p>
    <w:p w14:paraId="6F5A466D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Professional address (with telephone and e-mail):</w:t>
      </w:r>
    </w:p>
    <w:p w14:paraId="754CAD05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Current job title and size of the research group:</w:t>
      </w:r>
    </w:p>
    <w:p w14:paraId="1996888A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3F00C304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2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Highest obtained degree (with indication of place and date)</w:t>
      </w:r>
    </w:p>
    <w:p w14:paraId="1B4642BA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717A9DFA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3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Professional activity in the last 5 years</w:t>
      </w:r>
    </w:p>
    <w:p w14:paraId="080B79CF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3B4CA296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4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Other duties/positions</w:t>
      </w:r>
    </w:p>
    <w:p w14:paraId="06062AAA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359F6AE4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5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Awards, fellowships, and external recognition</w:t>
      </w:r>
    </w:p>
    <w:p w14:paraId="3FD469F8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52F23153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6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Ongoing funded research projects with dates, titles, sources of funding</w:t>
      </w:r>
    </w:p>
    <w:p w14:paraId="305B1C03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324E7748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7</w:t>
      </w:r>
      <w:r>
        <w:rPr>
          <w:rFonts w:ascii="Verdana" w:eastAsia="Times New Roman" w:hAnsi="Verdana"/>
          <w:b/>
          <w:szCs w:val="24"/>
          <w:lang w:val="en-US" w:eastAsia="fr-FR"/>
        </w:rPr>
        <w:t xml:space="preserve">. 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>Projects approved in the last 5 years</w:t>
      </w:r>
    </w:p>
    <w:p w14:paraId="0742D6FB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2A3E1C26" w14:textId="77777777" w:rsidR="00D12B5A" w:rsidRPr="00740FE4" w:rsidRDefault="00D12B5A" w:rsidP="00D12B5A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8</w:t>
      </w:r>
      <w:r>
        <w:rPr>
          <w:rFonts w:ascii="Verdana" w:eastAsia="Times New Roman" w:hAnsi="Verdana"/>
          <w:b/>
          <w:szCs w:val="24"/>
          <w:lang w:val="en-US" w:eastAsia="fr-FR"/>
        </w:rPr>
        <w:t xml:space="preserve">. 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>Publications</w:t>
      </w:r>
    </w:p>
    <w:p w14:paraId="2BCAA3CA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8.1 Highlight the most important publications related to the project theme</w:t>
      </w:r>
      <w:r>
        <w:rPr>
          <w:rFonts w:ascii="Verdana" w:hAnsi="Verdana"/>
          <w:lang w:val="en-US"/>
        </w:rPr>
        <w:t xml:space="preserve">, </w:t>
      </w:r>
      <w:r w:rsidRPr="003471F5">
        <w:rPr>
          <w:rFonts w:ascii="Verdana" w:hAnsi="Verdana"/>
          <w:lang w:val="en-US"/>
        </w:rPr>
        <w:t xml:space="preserve">in the last 5 </w:t>
      </w:r>
      <w:proofErr w:type="gramStart"/>
      <w:r w:rsidRPr="003471F5">
        <w:rPr>
          <w:rFonts w:ascii="Verdana" w:hAnsi="Verdana"/>
          <w:lang w:val="en-US"/>
        </w:rPr>
        <w:t>years</w:t>
      </w:r>
      <w:proofErr w:type="gramEnd"/>
    </w:p>
    <w:p w14:paraId="17FA48E3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8.2 Publications in cooperation with the project partners</w:t>
      </w:r>
    </w:p>
    <w:p w14:paraId="77CAF165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3F9BB417" w14:textId="77777777" w:rsidR="00D12B5A" w:rsidRDefault="00D12B5A" w:rsidP="00D12B5A">
      <w:pPr>
        <w:spacing w:line="360" w:lineRule="auto"/>
        <w:jc w:val="both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9</w:t>
      </w:r>
      <w:r>
        <w:rPr>
          <w:rFonts w:ascii="Verdana" w:hAnsi="Verdana"/>
          <w:b/>
          <w:lang w:val="en-US"/>
        </w:rPr>
        <w:t xml:space="preserve">. </w:t>
      </w:r>
      <w:r w:rsidRPr="00740FE4">
        <w:rPr>
          <w:rFonts w:ascii="Verdana" w:hAnsi="Verdana"/>
          <w:b/>
          <w:lang w:val="en-US"/>
        </w:rPr>
        <w:t xml:space="preserve">Theses </w:t>
      </w:r>
      <w:proofErr w:type="gramStart"/>
      <w:r w:rsidRPr="00740FE4">
        <w:rPr>
          <w:rFonts w:ascii="Verdana" w:hAnsi="Verdana"/>
          <w:b/>
          <w:lang w:val="en-US"/>
        </w:rPr>
        <w:t>oriented</w:t>
      </w:r>
      <w:proofErr w:type="gramEnd"/>
      <w:r w:rsidRPr="00740FE4">
        <w:rPr>
          <w:rFonts w:ascii="Verdana" w:hAnsi="Verdana"/>
          <w:b/>
          <w:lang w:val="en-US"/>
        </w:rPr>
        <w:t xml:space="preserve"> and post-doctoral fellows supervised </w:t>
      </w:r>
    </w:p>
    <w:p w14:paraId="5358AEB2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 xml:space="preserve">9.1 Finished/defended in the last 5 </w:t>
      </w:r>
      <w:proofErr w:type="gramStart"/>
      <w:r w:rsidRPr="00740FE4">
        <w:rPr>
          <w:rFonts w:ascii="Verdana" w:hAnsi="Verdana"/>
          <w:lang w:val="en-US"/>
        </w:rPr>
        <w:t>years</w:t>
      </w:r>
      <w:proofErr w:type="gramEnd"/>
    </w:p>
    <w:p w14:paraId="0C32C26D" w14:textId="77777777" w:rsidR="00D12B5A" w:rsidRPr="00740FE4" w:rsidRDefault="00D12B5A" w:rsidP="00D12B5A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9.2 Ongoing</w:t>
      </w:r>
    </w:p>
    <w:p w14:paraId="71C722EF" w14:textId="77777777" w:rsidR="00153E67" w:rsidRPr="00A5491F" w:rsidRDefault="00153E67" w:rsidP="00D12B5A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sectPr w:rsidR="00153E67" w:rsidRPr="00A5491F" w:rsidSect="004E55A5">
      <w:footerReference w:type="even" r:id="rId17"/>
      <w:footerReference w:type="default" r:id="rId18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5AA5" w14:textId="77777777" w:rsidR="00045C0A" w:rsidRDefault="00045C0A">
      <w:r>
        <w:separator/>
      </w:r>
    </w:p>
  </w:endnote>
  <w:endnote w:type="continuationSeparator" w:id="0">
    <w:p w14:paraId="72ED8250" w14:textId="77777777" w:rsidR="00045C0A" w:rsidRDefault="000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6A0C" w14:textId="79DBF50B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3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2B38E9" w14:textId="77777777" w:rsidR="00396620" w:rsidRDefault="00396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C146" w14:textId="77777777" w:rsidR="00396620" w:rsidRPr="00B30F8F" w:rsidRDefault="00396620">
    <w:pPr>
      <w:pStyle w:val="Piedepgina"/>
      <w:framePr w:wrap="around" w:vAnchor="text" w:hAnchor="margin" w:xAlign="center" w:y="1"/>
      <w:rPr>
        <w:rStyle w:val="Nmerodepgina"/>
        <w:rFonts w:ascii="Verdana" w:hAnsi="Verdana"/>
        <w:b/>
        <w:bCs/>
        <w:sz w:val="20"/>
        <w:szCs w:val="20"/>
      </w:rPr>
    </w:pP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begin"/>
    </w:r>
    <w:r w:rsidRPr="00B30F8F">
      <w:rPr>
        <w:rStyle w:val="Nmerodepgina"/>
        <w:rFonts w:ascii="Verdana" w:hAnsi="Verdana"/>
        <w:b/>
        <w:bCs/>
        <w:sz w:val="20"/>
        <w:szCs w:val="20"/>
      </w:rPr>
      <w:instrText xml:space="preserve">PAGE  </w:instrText>
    </w: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separate"/>
    </w:r>
    <w:r w:rsidR="00953EA8" w:rsidRPr="00B30F8F">
      <w:rPr>
        <w:rStyle w:val="Nmerodepgina"/>
        <w:rFonts w:ascii="Verdana" w:hAnsi="Verdana"/>
        <w:b/>
        <w:bCs/>
        <w:noProof/>
        <w:sz w:val="20"/>
        <w:szCs w:val="20"/>
      </w:rPr>
      <w:t>2</w:t>
    </w: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end"/>
    </w:r>
  </w:p>
  <w:p w14:paraId="4F7C8D98" w14:textId="77777777" w:rsidR="00396620" w:rsidRDefault="003966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8F3" w14:textId="57E7FAA2" w:rsidR="00396620" w:rsidRPr="00B30F8F" w:rsidRDefault="00396620" w:rsidP="00C700CA">
    <w:pPr>
      <w:pStyle w:val="Piedepgina"/>
      <w:jc w:val="center"/>
      <w:rPr>
        <w:rFonts w:ascii="Verdana" w:hAnsi="Verdana"/>
        <w:b/>
        <w:bCs/>
        <w:sz w:val="20"/>
        <w:szCs w:val="20"/>
      </w:rPr>
    </w:pPr>
    <w:r w:rsidRPr="00B30F8F">
      <w:rPr>
        <w:rFonts w:ascii="Verdana" w:hAnsi="Verdana"/>
        <w:b/>
        <w:bCs/>
        <w:snapToGrid w:val="0"/>
        <w:sz w:val="20"/>
        <w:szCs w:val="20"/>
      </w:rPr>
      <w:fldChar w:fldCharType="begin"/>
    </w:r>
    <w:r w:rsidRPr="00B30F8F">
      <w:rPr>
        <w:rFonts w:ascii="Verdana" w:hAnsi="Verdana"/>
        <w:b/>
        <w:bCs/>
        <w:snapToGrid w:val="0"/>
        <w:sz w:val="20"/>
        <w:szCs w:val="20"/>
      </w:rPr>
      <w:instrText xml:space="preserve"> PAGE </w:instrText>
    </w:r>
    <w:r w:rsidRPr="00B30F8F">
      <w:rPr>
        <w:rFonts w:ascii="Verdana" w:hAnsi="Verdana"/>
        <w:b/>
        <w:bCs/>
        <w:snapToGrid w:val="0"/>
        <w:sz w:val="20"/>
        <w:szCs w:val="20"/>
      </w:rPr>
      <w:fldChar w:fldCharType="separate"/>
    </w:r>
    <w:r w:rsidR="00953EA8" w:rsidRPr="00B30F8F">
      <w:rPr>
        <w:rFonts w:ascii="Verdana" w:hAnsi="Verdana"/>
        <w:b/>
        <w:bCs/>
        <w:noProof/>
        <w:snapToGrid w:val="0"/>
        <w:sz w:val="20"/>
        <w:szCs w:val="20"/>
      </w:rPr>
      <w:t>1</w:t>
    </w:r>
    <w:r w:rsidRPr="00B30F8F">
      <w:rPr>
        <w:rFonts w:ascii="Verdana" w:hAnsi="Verdana"/>
        <w:b/>
        <w:bCs/>
        <w:snapToGrid w:val="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29EA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DDC5E2" w14:textId="77777777" w:rsidR="00396620" w:rsidRDefault="003966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6817" w14:textId="77777777" w:rsidR="00396620" w:rsidRDefault="00396620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3EA8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982E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9E005E" w14:textId="77777777" w:rsidR="00396620" w:rsidRDefault="0039662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6A42" w14:textId="77777777" w:rsidR="00396620" w:rsidRPr="00B30F8F" w:rsidRDefault="00396620">
    <w:pPr>
      <w:pStyle w:val="Piedepgina"/>
      <w:framePr w:wrap="around" w:vAnchor="text" w:hAnchor="margin" w:xAlign="center" w:y="1"/>
      <w:rPr>
        <w:rStyle w:val="Nmerodepgina"/>
        <w:rFonts w:ascii="Verdana" w:hAnsi="Verdana"/>
        <w:b/>
        <w:bCs/>
        <w:sz w:val="20"/>
        <w:szCs w:val="20"/>
      </w:rPr>
    </w:pP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begin"/>
    </w:r>
    <w:r w:rsidRPr="00B30F8F">
      <w:rPr>
        <w:rStyle w:val="Nmerodepgina"/>
        <w:rFonts w:ascii="Verdana" w:hAnsi="Verdana"/>
        <w:b/>
        <w:bCs/>
        <w:sz w:val="20"/>
        <w:szCs w:val="20"/>
      </w:rPr>
      <w:instrText xml:space="preserve">PAGE  </w:instrText>
    </w: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separate"/>
    </w:r>
    <w:r w:rsidR="00953EA8" w:rsidRPr="00B30F8F">
      <w:rPr>
        <w:rStyle w:val="Nmerodepgina"/>
        <w:rFonts w:ascii="Verdana" w:hAnsi="Verdana"/>
        <w:b/>
        <w:bCs/>
        <w:noProof/>
        <w:sz w:val="20"/>
        <w:szCs w:val="20"/>
      </w:rPr>
      <w:t>14</w:t>
    </w:r>
    <w:r w:rsidRPr="00B30F8F">
      <w:rPr>
        <w:rStyle w:val="Nmerodepgina"/>
        <w:rFonts w:ascii="Verdana" w:hAnsi="Verdana"/>
        <w:b/>
        <w:bCs/>
        <w:sz w:val="20"/>
        <w:szCs w:val="20"/>
      </w:rPr>
      <w:fldChar w:fldCharType="end"/>
    </w:r>
  </w:p>
  <w:p w14:paraId="7B253EEA" w14:textId="77777777" w:rsidR="00396620" w:rsidRPr="00B30F8F" w:rsidRDefault="00396620">
    <w:pPr>
      <w:pStyle w:val="Piedepgin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CFEC" w14:textId="77777777" w:rsidR="00045C0A" w:rsidRDefault="00045C0A">
      <w:r>
        <w:separator/>
      </w:r>
    </w:p>
  </w:footnote>
  <w:footnote w:type="continuationSeparator" w:id="0">
    <w:p w14:paraId="0C43B84E" w14:textId="77777777" w:rsidR="00045C0A" w:rsidRDefault="00045C0A">
      <w:r>
        <w:continuationSeparator/>
      </w:r>
    </w:p>
  </w:footnote>
  <w:footnote w:id="1">
    <w:p w14:paraId="4461A9DC" w14:textId="50C871D1" w:rsidR="00C700CA" w:rsidRPr="00B30F8F" w:rsidRDefault="00C700CA" w:rsidP="00C700CA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r w:rsidR="00E84A45" w:rsidRPr="00B30F8F">
        <w:rPr>
          <w:rFonts w:ascii="Verdana" w:hAnsi="Verdana"/>
          <w:sz w:val="14"/>
          <w:szCs w:val="14"/>
          <w:lang w:val="en-US"/>
        </w:rPr>
        <w:t xml:space="preserve">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2">
    <w:p w14:paraId="6EF8F2E1" w14:textId="77777777" w:rsidR="00002718" w:rsidRPr="00B30F8F" w:rsidRDefault="00002718" w:rsidP="006D5392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B30F8F">
        <w:rPr>
          <w:rFonts w:ascii="Verdana" w:hAnsi="Verdana"/>
          <w:sz w:val="14"/>
          <w:szCs w:val="14"/>
          <w:vertAlign w:val="superscript"/>
          <w:lang w:val="en-US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3">
    <w:p w14:paraId="60F85463" w14:textId="77777777" w:rsidR="00002718" w:rsidRPr="00B30F8F" w:rsidRDefault="00002718" w:rsidP="006D5392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bookmarkStart w:id="50" w:name="_Hlk158049536"/>
      <w:r w:rsidRPr="00B30F8F">
        <w:rPr>
          <w:rFonts w:ascii="Verdana" w:hAnsi="Verdana"/>
          <w:sz w:val="14"/>
          <w:szCs w:val="14"/>
          <w:lang w:val="en-US"/>
        </w:rPr>
        <w:t>Each institution will pay for the trip and per diem of its own researchers.</w:t>
      </w:r>
    </w:p>
    <w:bookmarkEnd w:id="50"/>
    <w:p w14:paraId="31CA45DD" w14:textId="77777777" w:rsidR="00002718" w:rsidRDefault="00002718" w:rsidP="006D5392">
      <w:pPr>
        <w:pStyle w:val="Textonotapie"/>
        <w:rPr>
          <w:lang w:val="en-US"/>
        </w:rPr>
      </w:pPr>
    </w:p>
  </w:footnote>
  <w:footnote w:id="4">
    <w:p w14:paraId="2C24A3D8" w14:textId="0E229778" w:rsidR="00422C81" w:rsidRPr="00B30F8F" w:rsidRDefault="00422C81" w:rsidP="00422C81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r w:rsidR="00002718" w:rsidRPr="008F4C5C">
        <w:rPr>
          <w:rFonts w:ascii="Verdana" w:hAnsi="Verdana"/>
          <w:sz w:val="14"/>
          <w:szCs w:val="14"/>
          <w:lang w:val="en-US"/>
        </w:rPr>
        <w:t>For the teams that requires ANID funding you must include the medical insurance and the advanced electronic signature.</w:t>
      </w:r>
    </w:p>
  </w:footnote>
  <w:footnote w:id="5">
    <w:p w14:paraId="722DC08A" w14:textId="6DF59FC5" w:rsidR="00396620" w:rsidRPr="00454559" w:rsidRDefault="00396620" w:rsidP="00BB0F6F">
      <w:pPr>
        <w:pStyle w:val="Textonotapie"/>
        <w:rPr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r w:rsidRPr="00B30F8F">
        <w:rPr>
          <w:rStyle w:val="hps"/>
          <w:rFonts w:ascii="Verdana" w:eastAsia="BatangChe" w:hAnsi="Verdana"/>
          <w:sz w:val="14"/>
          <w:szCs w:val="14"/>
          <w:lang w:val="en"/>
        </w:rPr>
        <w:t>Reserved for</w:t>
      </w:r>
      <w:r w:rsidRPr="00B30F8F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Pr="00B30F8F">
        <w:rPr>
          <w:rStyle w:val="hps"/>
          <w:rFonts w:ascii="Verdana" w:eastAsia="BatangChe" w:hAnsi="Verdana"/>
          <w:sz w:val="14"/>
          <w:szCs w:val="14"/>
          <w:lang w:val="en"/>
        </w:rPr>
        <w:t>CNRS</w:t>
      </w:r>
      <w:r w:rsidRPr="00B30F8F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="00C700CA" w:rsidRPr="00B30F8F">
        <w:rPr>
          <w:rStyle w:val="hps"/>
          <w:rFonts w:ascii="Verdana" w:eastAsia="BatangChe" w:hAnsi="Verdana"/>
          <w:sz w:val="14"/>
          <w:szCs w:val="14"/>
          <w:lang w:val="en"/>
        </w:rPr>
        <w:t>researchers.</w:t>
      </w:r>
    </w:p>
  </w:footnote>
  <w:footnote w:id="6">
    <w:p w14:paraId="4D3A0FC8" w14:textId="77777777" w:rsidR="00002718" w:rsidRPr="00B30F8F" w:rsidRDefault="00002718" w:rsidP="006D5392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B30F8F">
        <w:rPr>
          <w:rFonts w:ascii="Verdana" w:hAnsi="Verdana"/>
          <w:sz w:val="14"/>
          <w:szCs w:val="14"/>
          <w:vertAlign w:val="superscript"/>
          <w:lang w:val="en-US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7">
    <w:p w14:paraId="0803EDF9" w14:textId="77777777" w:rsidR="00002718" w:rsidRPr="00B30F8F" w:rsidRDefault="00002718" w:rsidP="006D5392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Each institution will pay for the trip and per diem of its own researchers.</w:t>
      </w:r>
    </w:p>
    <w:p w14:paraId="19CD1E36" w14:textId="77777777" w:rsidR="00002718" w:rsidRDefault="00002718" w:rsidP="006D5392">
      <w:pPr>
        <w:pStyle w:val="Textonotapie"/>
        <w:rPr>
          <w:lang w:val="en-US"/>
        </w:rPr>
      </w:pPr>
    </w:p>
  </w:footnote>
  <w:footnote w:id="8">
    <w:p w14:paraId="4238DA37" w14:textId="1DD65885" w:rsidR="00FD34EF" w:rsidRPr="00B30F8F" w:rsidRDefault="00FD34EF" w:rsidP="00FD34EF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r w:rsidR="00002718" w:rsidRPr="008F4C5C">
        <w:rPr>
          <w:rFonts w:ascii="Verdana" w:hAnsi="Verdana"/>
          <w:sz w:val="14"/>
          <w:szCs w:val="14"/>
          <w:lang w:val="en-US"/>
        </w:rPr>
        <w:t>For the teams that requires ANID funding you must include the medical insurance and the advanced electronic signature.</w:t>
      </w:r>
    </w:p>
  </w:footnote>
  <w:footnote w:id="9">
    <w:p w14:paraId="20680CBC" w14:textId="77777777" w:rsidR="00D12B5A" w:rsidRPr="00454559" w:rsidRDefault="00D12B5A" w:rsidP="00D12B5A">
      <w:pPr>
        <w:pStyle w:val="Textonotapie"/>
        <w:rPr>
          <w:lang w:val="en-US"/>
        </w:rPr>
      </w:pPr>
      <w:r w:rsidRPr="00B30F8F">
        <w:rPr>
          <w:rStyle w:val="Refdenotaalpie"/>
          <w:rFonts w:ascii="Verdana" w:hAnsi="Verdana"/>
          <w:sz w:val="14"/>
          <w:szCs w:val="14"/>
        </w:rPr>
        <w:footnoteRef/>
      </w:r>
      <w:r w:rsidRPr="00B30F8F">
        <w:rPr>
          <w:rFonts w:ascii="Verdana" w:hAnsi="Verdana"/>
          <w:sz w:val="14"/>
          <w:szCs w:val="14"/>
          <w:lang w:val="en-US"/>
        </w:rPr>
        <w:t xml:space="preserve"> </w:t>
      </w:r>
      <w:r w:rsidRPr="00B30F8F">
        <w:rPr>
          <w:rStyle w:val="hps"/>
          <w:rFonts w:ascii="Verdana" w:eastAsia="BatangChe" w:hAnsi="Verdana"/>
          <w:sz w:val="14"/>
          <w:szCs w:val="14"/>
          <w:lang w:val="en"/>
        </w:rPr>
        <w:t>Reserved for</w:t>
      </w:r>
      <w:r w:rsidRPr="00B30F8F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Pr="00B30F8F">
        <w:rPr>
          <w:rStyle w:val="hps"/>
          <w:rFonts w:ascii="Verdana" w:eastAsia="BatangChe" w:hAnsi="Verdana"/>
          <w:sz w:val="14"/>
          <w:szCs w:val="14"/>
          <w:lang w:val="en"/>
        </w:rPr>
        <w:t>CNRS</w:t>
      </w:r>
      <w:r w:rsidRPr="00B30F8F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Pr="00B30F8F">
        <w:rPr>
          <w:rStyle w:val="hps"/>
          <w:rFonts w:ascii="Verdana" w:eastAsia="BatangChe" w:hAnsi="Verdana"/>
          <w:sz w:val="14"/>
          <w:szCs w:val="14"/>
          <w:lang w:val="en"/>
        </w:rPr>
        <w:t>researc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E962" w14:textId="6FAE15E0" w:rsidR="00D12B5A" w:rsidRDefault="00D12B5A">
    <w:pPr>
      <w:pStyle w:val="Encabezado"/>
    </w:pPr>
    <w:r w:rsidRPr="00A5491F">
      <w:rPr>
        <w:rFonts w:ascii="Verdana" w:hAnsi="Verdana"/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048A211F" wp14:editId="31BB198F">
          <wp:simplePos x="0" y="0"/>
          <wp:positionH relativeFrom="page">
            <wp:align>center</wp:align>
          </wp:positionH>
          <wp:positionV relativeFrom="margin">
            <wp:posOffset>-430410</wp:posOffset>
          </wp:positionV>
          <wp:extent cx="408940" cy="459740"/>
          <wp:effectExtent l="0" t="0" r="0" b="0"/>
          <wp:wrapSquare wrapText="bothSides"/>
          <wp:docPr id="1160863762" name="Imagen 116086376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38710" name="Imagen 697838710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EAA" w14:textId="5575CAB4" w:rsidR="00164BAD" w:rsidRDefault="00164BAD">
    <w:pPr>
      <w:pStyle w:val="Encabezado"/>
    </w:pPr>
    <w:r w:rsidRPr="00A5491F">
      <w:rPr>
        <w:rFonts w:ascii="Verdana" w:hAnsi="Verdana"/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2A682F7D" wp14:editId="22EE3801">
          <wp:simplePos x="0" y="0"/>
          <wp:positionH relativeFrom="margin">
            <wp:align>center</wp:align>
          </wp:positionH>
          <wp:positionV relativeFrom="margin">
            <wp:posOffset>-556080</wp:posOffset>
          </wp:positionV>
          <wp:extent cx="408940" cy="459740"/>
          <wp:effectExtent l="0" t="0" r="0" b="0"/>
          <wp:wrapSquare wrapText="bothSides"/>
          <wp:docPr id="1751045461" name="Imagen 175104546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38710" name="Imagen 697838710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19540">
    <w:abstractNumId w:val="3"/>
  </w:num>
  <w:num w:numId="2" w16cid:durableId="537550876">
    <w:abstractNumId w:val="1"/>
  </w:num>
  <w:num w:numId="3" w16cid:durableId="945886044">
    <w:abstractNumId w:val="3"/>
  </w:num>
  <w:num w:numId="4" w16cid:durableId="704450082">
    <w:abstractNumId w:val="4"/>
  </w:num>
  <w:num w:numId="5" w16cid:durableId="900991284">
    <w:abstractNumId w:val="2"/>
  </w:num>
  <w:num w:numId="6" w16cid:durableId="329867985">
    <w:abstractNumId w:val="0"/>
  </w:num>
  <w:num w:numId="7" w16cid:durableId="569122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6A"/>
    <w:rsid w:val="00002718"/>
    <w:rsid w:val="00011E45"/>
    <w:rsid w:val="00017EBF"/>
    <w:rsid w:val="00035A14"/>
    <w:rsid w:val="00045C0A"/>
    <w:rsid w:val="00057D24"/>
    <w:rsid w:val="00067984"/>
    <w:rsid w:val="000810AC"/>
    <w:rsid w:val="0009596E"/>
    <w:rsid w:val="000A6925"/>
    <w:rsid w:val="000D45B1"/>
    <w:rsid w:val="000E3C95"/>
    <w:rsid w:val="000F6D6B"/>
    <w:rsid w:val="001173FD"/>
    <w:rsid w:val="00133AA1"/>
    <w:rsid w:val="00151144"/>
    <w:rsid w:val="00153E67"/>
    <w:rsid w:val="00164BAD"/>
    <w:rsid w:val="00184889"/>
    <w:rsid w:val="001C2BB8"/>
    <w:rsid w:val="001E2EB0"/>
    <w:rsid w:val="0023394B"/>
    <w:rsid w:val="002665B2"/>
    <w:rsid w:val="002A75B6"/>
    <w:rsid w:val="002C31AD"/>
    <w:rsid w:val="002D0C5C"/>
    <w:rsid w:val="0033442A"/>
    <w:rsid w:val="0034546F"/>
    <w:rsid w:val="00396620"/>
    <w:rsid w:val="003A0FFC"/>
    <w:rsid w:val="003C68C6"/>
    <w:rsid w:val="003F33DE"/>
    <w:rsid w:val="00422C81"/>
    <w:rsid w:val="004820C4"/>
    <w:rsid w:val="004A10D8"/>
    <w:rsid w:val="004E55A5"/>
    <w:rsid w:val="00547DAA"/>
    <w:rsid w:val="00563F57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6C4265"/>
    <w:rsid w:val="006D5392"/>
    <w:rsid w:val="00700327"/>
    <w:rsid w:val="00722574"/>
    <w:rsid w:val="0074245B"/>
    <w:rsid w:val="00743AC0"/>
    <w:rsid w:val="007455C9"/>
    <w:rsid w:val="0074600C"/>
    <w:rsid w:val="0075644A"/>
    <w:rsid w:val="007837F7"/>
    <w:rsid w:val="007D1B92"/>
    <w:rsid w:val="007D34EE"/>
    <w:rsid w:val="00801DF2"/>
    <w:rsid w:val="00842F27"/>
    <w:rsid w:val="008534D7"/>
    <w:rsid w:val="008674C9"/>
    <w:rsid w:val="008E57D9"/>
    <w:rsid w:val="008E7E55"/>
    <w:rsid w:val="008F061B"/>
    <w:rsid w:val="00936429"/>
    <w:rsid w:val="00953EA8"/>
    <w:rsid w:val="009738E5"/>
    <w:rsid w:val="00981F31"/>
    <w:rsid w:val="0099243E"/>
    <w:rsid w:val="009D4A80"/>
    <w:rsid w:val="009F1094"/>
    <w:rsid w:val="00A07694"/>
    <w:rsid w:val="00A5491F"/>
    <w:rsid w:val="00A55FAB"/>
    <w:rsid w:val="00A856D9"/>
    <w:rsid w:val="00A937DE"/>
    <w:rsid w:val="00AA305E"/>
    <w:rsid w:val="00AA6D8D"/>
    <w:rsid w:val="00AB086E"/>
    <w:rsid w:val="00AB23D4"/>
    <w:rsid w:val="00AB7069"/>
    <w:rsid w:val="00AF5C77"/>
    <w:rsid w:val="00B30F8F"/>
    <w:rsid w:val="00B31346"/>
    <w:rsid w:val="00B42AFF"/>
    <w:rsid w:val="00B94A54"/>
    <w:rsid w:val="00BB0F6F"/>
    <w:rsid w:val="00BC3B32"/>
    <w:rsid w:val="00BC5113"/>
    <w:rsid w:val="00BC65D3"/>
    <w:rsid w:val="00BE35FF"/>
    <w:rsid w:val="00BF789F"/>
    <w:rsid w:val="00C700CA"/>
    <w:rsid w:val="00CD10F7"/>
    <w:rsid w:val="00D12B5A"/>
    <w:rsid w:val="00D54696"/>
    <w:rsid w:val="00D576EB"/>
    <w:rsid w:val="00D904F1"/>
    <w:rsid w:val="00DB37A9"/>
    <w:rsid w:val="00DE2205"/>
    <w:rsid w:val="00DE3C7A"/>
    <w:rsid w:val="00DF3158"/>
    <w:rsid w:val="00E67FA6"/>
    <w:rsid w:val="00E7599A"/>
    <w:rsid w:val="00E84A45"/>
    <w:rsid w:val="00EA02CA"/>
    <w:rsid w:val="00EA7CD4"/>
    <w:rsid w:val="00EE6A87"/>
    <w:rsid w:val="00F85B67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41A697"/>
  <w15:chartTrackingRefBased/>
  <w15:docId w15:val="{05F2505A-FB5F-4BE8-A6CA-03686E0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icmathamsud.org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662-3223-4790-A642-4134669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007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8629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Maria Cristina Bascur Ruiz</cp:lastModifiedBy>
  <cp:revision>35</cp:revision>
  <cp:lastPrinted>2023-01-17T13:21:00Z</cp:lastPrinted>
  <dcterms:created xsi:type="dcterms:W3CDTF">2021-02-09T11:50:00Z</dcterms:created>
  <dcterms:modified xsi:type="dcterms:W3CDTF">2024-03-08T15:35:00Z</dcterms:modified>
</cp:coreProperties>
</file>